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3FDE" w14:textId="77777777" w:rsidR="00F156C5" w:rsidRPr="00FB333C" w:rsidRDefault="00F156C5" w:rsidP="005A43FA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JO"/>
        </w:rPr>
      </w:pPr>
      <w:r w:rsidRPr="00FB333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="009205E1" w:rsidRPr="00FB333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 </w:t>
      </w:r>
      <w:r w:rsidR="0099574D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الحكومية </w:t>
      </w:r>
      <w:r w:rsidR="0099574D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مرحلة الإبتدائية لكرة </w:t>
      </w:r>
      <w:r w:rsidR="003D030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يد</w:t>
      </w:r>
      <w:r w:rsidR="00BB5FB3">
        <w:rPr>
          <w:rFonts w:ascii="Calibri" w:eastAsia="Times New Roman" w:hAnsi="Calibri" w:cs="Akhbar MT"/>
          <w:b/>
          <w:bCs/>
          <w:sz w:val="36"/>
          <w:szCs w:val="36"/>
          <w:lang w:bidi="ar-QA"/>
        </w:rPr>
        <w:t xml:space="preserve"> </w:t>
      </w:r>
    </w:p>
    <w:p w14:paraId="30541233" w14:textId="77777777" w:rsidR="009205E1" w:rsidRPr="00FB333C" w:rsidRDefault="001030FC" w:rsidP="003A264F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FB333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</w:t>
      </w:r>
      <w:r w:rsidR="008476C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="003A264F" w:rsidRPr="00FB333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Competitions</w:t>
      </w:r>
      <w:r w:rsidR="003A264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for </w:t>
      </w:r>
      <w:r w:rsidR="003A264F" w:rsidRPr="00FB333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P</w:t>
      </w:r>
      <w:r w:rsidR="003A264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ublic </w:t>
      </w:r>
      <w:r w:rsidR="003A264F" w:rsidRPr="00FB333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244AED65" w14:textId="77777777" w:rsidR="00F156C5" w:rsidRPr="00A72D98" w:rsidRDefault="005E2FE7" w:rsidP="002C599E">
      <w:pPr>
        <w:spacing w:line="240" w:lineRule="auto"/>
        <w:jc w:val="center"/>
        <w:rPr>
          <w:rFonts w:ascii="Calibri" w:eastAsia="Times New Roman" w:hAnsi="Calibri" w:cs="Akhbar MT"/>
          <w:b/>
          <w:bCs/>
          <w:sz w:val="40"/>
          <w:szCs w:val="40"/>
          <w:lang w:bidi="ar-JO"/>
        </w:rPr>
      </w:pP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Hand</w:t>
      </w:r>
      <w:r w:rsidRPr="00FB333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ball</w:t>
      </w:r>
      <w:r w:rsidR="008476C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="009205E1" w:rsidRPr="00FB333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-</w:t>
      </w:r>
      <w:r w:rsidR="005D16D5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 </w:t>
      </w:r>
      <w:r w:rsidR="00F156C5" w:rsidRPr="00FB333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Primary </w:t>
      </w:r>
      <w:r w:rsidR="002C599E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- </w:t>
      </w:r>
      <w:r w:rsidR="003A264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L</w:t>
      </w:r>
      <w:r w:rsidR="00346B1D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evel 1 </w:t>
      </w:r>
    </w:p>
    <w:tbl>
      <w:tblPr>
        <w:tblStyle w:val="TableGrid1"/>
        <w:tblW w:w="9529" w:type="dxa"/>
        <w:tblInd w:w="-601" w:type="dxa"/>
        <w:tblLook w:val="04A0" w:firstRow="1" w:lastRow="0" w:firstColumn="1" w:lastColumn="0" w:noHBand="0" w:noVBand="1"/>
      </w:tblPr>
      <w:tblGrid>
        <w:gridCol w:w="2306"/>
        <w:gridCol w:w="3780"/>
        <w:gridCol w:w="596"/>
        <w:gridCol w:w="1150"/>
        <w:gridCol w:w="1697"/>
      </w:tblGrid>
      <w:tr w:rsidR="00F156C5" w:rsidRPr="00D35E02" w14:paraId="002CDCB6" w14:textId="77777777" w:rsidTr="001D224D">
        <w:trPr>
          <w:trHeight w:val="1043"/>
        </w:trPr>
        <w:tc>
          <w:tcPr>
            <w:tcW w:w="2306" w:type="dxa"/>
            <w:shd w:val="clear" w:color="auto" w:fill="92CDDC" w:themeFill="accent5" w:themeFillTint="99"/>
          </w:tcPr>
          <w:p w14:paraId="6981FE60" w14:textId="77777777" w:rsidR="00F156C5" w:rsidRDefault="00F156C5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B089C0A" w14:textId="77777777" w:rsidR="00F156C5" w:rsidRDefault="00F156C5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54570C70" w14:textId="77777777" w:rsidR="00F156C5" w:rsidRDefault="00F156C5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3780" w:type="dxa"/>
            <w:shd w:val="clear" w:color="auto" w:fill="92CDDC" w:themeFill="accent5" w:themeFillTint="99"/>
          </w:tcPr>
          <w:p w14:paraId="2A85189A" w14:textId="77777777" w:rsidR="00F156C5" w:rsidRDefault="00F156C5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4F0DA5B5" w14:textId="77777777" w:rsidR="00F156C5" w:rsidRDefault="00F156C5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599B01D2" w14:textId="77777777" w:rsidR="00F156C5" w:rsidRDefault="00F156C5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2AA1B2CD" w14:textId="77777777" w:rsidR="00F156C5" w:rsidRDefault="00F156C5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96" w:type="dxa"/>
            <w:shd w:val="clear" w:color="auto" w:fill="92CDDC" w:themeFill="accent5" w:themeFillTint="99"/>
          </w:tcPr>
          <w:p w14:paraId="18553053" w14:textId="77777777" w:rsidR="00F156C5" w:rsidRDefault="00F156C5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172BAF6E" w14:textId="77777777" w:rsidR="00F156C5" w:rsidRDefault="00F156C5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01F5C92F" w14:textId="77777777" w:rsidR="00F156C5" w:rsidRDefault="00F156C5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150" w:type="dxa"/>
            <w:shd w:val="clear" w:color="auto" w:fill="92CDDC" w:themeFill="accent5" w:themeFillTint="99"/>
          </w:tcPr>
          <w:p w14:paraId="4D33C8B8" w14:textId="77777777" w:rsidR="00F156C5" w:rsidRDefault="00F156C5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56A820F9" w14:textId="77777777" w:rsidR="00F156C5" w:rsidRDefault="00F156C5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0B05D10B" w14:textId="77777777" w:rsidR="00F156C5" w:rsidRDefault="00F156C5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97" w:type="dxa"/>
            <w:shd w:val="clear" w:color="auto" w:fill="92CDDC" w:themeFill="accent5" w:themeFillTint="99"/>
          </w:tcPr>
          <w:p w14:paraId="79314BA4" w14:textId="77777777" w:rsidR="00F156C5" w:rsidRDefault="00F156C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732FB8B4" w14:textId="77777777" w:rsidR="00F156C5" w:rsidRDefault="00F156C5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08CDC16A" w14:textId="77777777" w:rsidR="00F156C5" w:rsidRDefault="00F156C5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5881A1E6" w14:textId="77777777" w:rsidR="00F156C5" w:rsidRDefault="00F156C5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C65A7C" w:rsidRPr="00D35E02" w14:paraId="4D116772" w14:textId="77777777" w:rsidTr="001D224D">
        <w:tc>
          <w:tcPr>
            <w:tcW w:w="2306" w:type="dxa"/>
            <w:vMerge w:val="restart"/>
            <w:vAlign w:val="center"/>
          </w:tcPr>
          <w:p w14:paraId="541BD1A9" w14:textId="77777777" w:rsidR="00C65A7C" w:rsidRPr="00DE0313" w:rsidRDefault="004B0100" w:rsidP="00753F76">
            <w:pPr>
              <w:jc w:val="highKashida"/>
              <w:rPr>
                <w:rFonts w:ascii="Calibri" w:hAnsi="Calibri" w:cs="Arial"/>
                <w:b/>
                <w:bCs/>
                <w:sz w:val="32"/>
                <w:szCs w:val="32"/>
                <w:rtl/>
                <w:lang w:bidi="ar-QA"/>
              </w:rPr>
            </w:pPr>
            <w:r w:rsidRPr="00DE0313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مدرسة الوكرة الإبتدائية للبنات</w:t>
            </w:r>
          </w:p>
        </w:tc>
        <w:tc>
          <w:tcPr>
            <w:tcW w:w="3780" w:type="dxa"/>
          </w:tcPr>
          <w:p w14:paraId="4A472C4B" w14:textId="5EBF199A" w:rsidR="00C65A7C" w:rsidRPr="00110B4D" w:rsidRDefault="002B7ED4" w:rsidP="000145C7">
            <w:pPr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</w:t>
            </w:r>
            <w:r w:rsidR="00753F76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وزة بنت محمد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الإبتدائية للبنات </w:t>
            </w:r>
          </w:p>
        </w:tc>
        <w:tc>
          <w:tcPr>
            <w:tcW w:w="596" w:type="dxa"/>
          </w:tcPr>
          <w:p w14:paraId="277B10B0" w14:textId="77777777" w:rsidR="00C65A7C" w:rsidRPr="00E74CA4" w:rsidRDefault="00C65A7C" w:rsidP="0008388D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E74CA4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150" w:type="dxa"/>
            <w:vMerge w:val="restart"/>
          </w:tcPr>
          <w:p w14:paraId="373C08CE" w14:textId="77777777" w:rsidR="00C65A7C" w:rsidRDefault="00C65A7C" w:rsidP="00F156C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52A8AA6" w14:textId="77777777" w:rsidR="00C65A7C" w:rsidRDefault="00C65A7C" w:rsidP="00F156C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1C15C48B" w14:textId="77777777" w:rsidR="00C65A7C" w:rsidRDefault="00C65A7C" w:rsidP="00F156C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0A21D1DB" w14:textId="77777777" w:rsidR="00C65A7C" w:rsidRDefault="00C65A7C" w:rsidP="00F156C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E7C6B5D" w14:textId="77777777" w:rsidR="00C65A7C" w:rsidRDefault="00C65A7C" w:rsidP="00F156C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62FC074" w14:textId="77777777" w:rsidR="00C65A7C" w:rsidRDefault="00285D86" w:rsidP="00F156C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1</w:t>
            </w:r>
          </w:p>
          <w:p w14:paraId="40F6EAAC" w14:textId="77777777" w:rsidR="00C65A7C" w:rsidRDefault="00C65A7C" w:rsidP="00F156C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B959BBA" w14:textId="77777777" w:rsidR="00C65A7C" w:rsidRDefault="00C65A7C" w:rsidP="00F156C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5842735" w14:textId="77777777" w:rsidR="00C65A7C" w:rsidRDefault="00C65A7C" w:rsidP="00F156C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9E0E0AB" w14:textId="77777777" w:rsidR="00C65A7C" w:rsidRDefault="00C65A7C" w:rsidP="00F156C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317AD61" w14:textId="77777777" w:rsidR="00C65A7C" w:rsidRDefault="00C65A7C" w:rsidP="00F156C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E6330FE" w14:textId="77777777" w:rsidR="00C65A7C" w:rsidRDefault="00C65A7C" w:rsidP="00F156C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E5B3015" w14:textId="77777777" w:rsidR="00C65A7C" w:rsidRDefault="00C65A7C" w:rsidP="00F156C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B5044C2" w14:textId="77777777" w:rsidR="00C65A7C" w:rsidRDefault="00C65A7C" w:rsidP="00F156C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16AA9FC" w14:textId="77777777" w:rsidR="00C65A7C" w:rsidRPr="00D35E02" w:rsidRDefault="00285D86" w:rsidP="00F156C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2</w:t>
            </w:r>
          </w:p>
        </w:tc>
        <w:tc>
          <w:tcPr>
            <w:tcW w:w="1697" w:type="dxa"/>
            <w:vMerge w:val="restart"/>
            <w:vAlign w:val="center"/>
          </w:tcPr>
          <w:p w14:paraId="6407E46A" w14:textId="77777777" w:rsidR="00DF54D5" w:rsidRPr="00DF54D5" w:rsidRDefault="00DF54D5" w:rsidP="00DF54D5">
            <w:pPr>
              <w:spacing w:after="160" w:line="259" w:lineRule="auto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14:paraId="1DD2955F" w14:textId="77777777" w:rsidR="00DF54D5" w:rsidRPr="00DF54D5" w:rsidRDefault="00DF54D5" w:rsidP="00DF54D5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DF54D5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أحد  </w:t>
            </w:r>
          </w:p>
          <w:p w14:paraId="32B90F57" w14:textId="18F94B9C" w:rsidR="00DF54D5" w:rsidRPr="00DF54D5" w:rsidRDefault="00DF54D5" w:rsidP="00DF54D5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DF54D5">
              <w:rPr>
                <w:rFonts w:ascii="Calibri" w:eastAsia="Calibri" w:hAnsi="Calibri" w:cs="Arial"/>
                <w:sz w:val="28"/>
                <w:szCs w:val="28"/>
                <w:lang w:bidi="ar-QA"/>
              </w:rPr>
              <w:t>S</w:t>
            </w:r>
            <w:r w:rsidR="00DE0313">
              <w:rPr>
                <w:rFonts w:ascii="Calibri" w:eastAsia="Calibri" w:hAnsi="Calibri" w:cs="Arial"/>
                <w:sz w:val="28"/>
                <w:szCs w:val="28"/>
                <w:lang w:bidi="ar-QA"/>
              </w:rPr>
              <w:t>un</w:t>
            </w:r>
            <w:r w:rsidRPr="00DF54D5">
              <w:rPr>
                <w:rFonts w:ascii="Calibri" w:eastAsia="Calibri" w:hAnsi="Calibri" w:cs="Arial"/>
                <w:sz w:val="28"/>
                <w:szCs w:val="28"/>
                <w:lang w:bidi="ar-QA"/>
              </w:rPr>
              <w:t>day</w:t>
            </w:r>
          </w:p>
          <w:p w14:paraId="008E4E6E" w14:textId="77777777" w:rsidR="00DF54D5" w:rsidRPr="00DF54D5" w:rsidRDefault="00DF54D5" w:rsidP="00DF54D5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 w:rsidRPr="00DF54D5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3/11/12</w:t>
            </w:r>
          </w:p>
          <w:p w14:paraId="6E6392EC" w14:textId="77777777" w:rsidR="00DF54D5" w:rsidRPr="00DF54D5" w:rsidRDefault="00DF54D5" w:rsidP="00DF54D5">
            <w:pPr>
              <w:spacing w:after="200" w:line="276" w:lineRule="auto"/>
              <w:jc w:val="center"/>
              <w:rPr>
                <w:rFonts w:ascii="Calibri" w:eastAsiaTheme="minorHAnsi" w:hAnsi="Calibri" w:cs="Arial"/>
                <w:b/>
                <w:bCs/>
                <w:sz w:val="28"/>
                <w:szCs w:val="28"/>
                <w:lang w:bidi="ar-QA"/>
              </w:rPr>
            </w:pPr>
          </w:p>
          <w:p w14:paraId="7D085414" w14:textId="77777777" w:rsidR="007E48AA" w:rsidRPr="005A67A1" w:rsidRDefault="007E48AA" w:rsidP="007E48A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</w:p>
          <w:p w14:paraId="438E81AB" w14:textId="77777777" w:rsidR="00C65A7C" w:rsidRPr="00D35E02" w:rsidRDefault="00C65A7C" w:rsidP="0002011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65A7C" w:rsidRPr="00D35E02" w14:paraId="44D2681F" w14:textId="77777777" w:rsidTr="001D224D">
        <w:tc>
          <w:tcPr>
            <w:tcW w:w="2306" w:type="dxa"/>
            <w:vMerge/>
          </w:tcPr>
          <w:p w14:paraId="2FBA5097" w14:textId="77777777" w:rsidR="00C65A7C" w:rsidRPr="00D35E02" w:rsidRDefault="00C65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19B271F9" w14:textId="191E0BDE" w:rsidR="00C65A7C" w:rsidRPr="00110B4D" w:rsidRDefault="00753F76" w:rsidP="000145C7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مدرسة زينب بنت جحش الإبتدائية للبنات</w:t>
            </w:r>
          </w:p>
        </w:tc>
        <w:tc>
          <w:tcPr>
            <w:tcW w:w="596" w:type="dxa"/>
          </w:tcPr>
          <w:p w14:paraId="6DCB0B03" w14:textId="77777777" w:rsidR="00C65A7C" w:rsidRPr="00E74CA4" w:rsidRDefault="00C65A7C" w:rsidP="00F156C5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E74CA4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150" w:type="dxa"/>
            <w:vMerge/>
            <w:vAlign w:val="center"/>
          </w:tcPr>
          <w:p w14:paraId="21725CB7" w14:textId="77777777" w:rsidR="00C65A7C" w:rsidRPr="00D35E02" w:rsidRDefault="00C65A7C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3B5B9E3D" w14:textId="77777777" w:rsidR="00C65A7C" w:rsidRPr="00D35E02" w:rsidRDefault="00C65A7C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65A7C" w:rsidRPr="00D35E02" w14:paraId="295A7EA2" w14:textId="77777777" w:rsidTr="001D224D">
        <w:tc>
          <w:tcPr>
            <w:tcW w:w="2306" w:type="dxa"/>
            <w:vMerge/>
          </w:tcPr>
          <w:p w14:paraId="56F13E8F" w14:textId="77777777" w:rsidR="00C65A7C" w:rsidRPr="00D35E02" w:rsidRDefault="00C65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7FF9D0DB" w14:textId="77777777" w:rsidR="00C65A7C" w:rsidRPr="00110B4D" w:rsidRDefault="002B7ED4" w:rsidP="000145C7">
            <w:pPr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السلام الإبتدائية للبنات </w:t>
            </w:r>
          </w:p>
        </w:tc>
        <w:tc>
          <w:tcPr>
            <w:tcW w:w="596" w:type="dxa"/>
          </w:tcPr>
          <w:p w14:paraId="2DCE6AC1" w14:textId="77777777" w:rsidR="00C65A7C" w:rsidRPr="00E74CA4" w:rsidRDefault="00C65A7C" w:rsidP="00F156C5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E74CA4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150" w:type="dxa"/>
            <w:vMerge/>
            <w:vAlign w:val="center"/>
          </w:tcPr>
          <w:p w14:paraId="62E23811" w14:textId="77777777" w:rsidR="00C65A7C" w:rsidRPr="00D35E02" w:rsidRDefault="00C65A7C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1B8DC8BB" w14:textId="77777777" w:rsidR="00C65A7C" w:rsidRPr="00D35E02" w:rsidRDefault="00C65A7C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65A7C" w:rsidRPr="00D35E02" w14:paraId="6DF8779B" w14:textId="77777777" w:rsidTr="001D224D">
        <w:tc>
          <w:tcPr>
            <w:tcW w:w="2306" w:type="dxa"/>
            <w:vMerge/>
          </w:tcPr>
          <w:p w14:paraId="0FB8D862" w14:textId="77777777" w:rsidR="00C65A7C" w:rsidRPr="00D35E02" w:rsidRDefault="00C65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4151DEAD" w14:textId="77777777" w:rsidR="00C65A7C" w:rsidRPr="00110B4D" w:rsidRDefault="002B7ED4" w:rsidP="000145C7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الجويرية بنت الحارث للبنات </w:t>
            </w:r>
          </w:p>
        </w:tc>
        <w:tc>
          <w:tcPr>
            <w:tcW w:w="596" w:type="dxa"/>
          </w:tcPr>
          <w:p w14:paraId="7CD859BA" w14:textId="77777777" w:rsidR="00C65A7C" w:rsidRPr="00E74CA4" w:rsidRDefault="00C65A7C" w:rsidP="0008388D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E74CA4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1150" w:type="dxa"/>
            <w:vMerge/>
            <w:vAlign w:val="center"/>
          </w:tcPr>
          <w:p w14:paraId="12F72E55" w14:textId="77777777" w:rsidR="00C65A7C" w:rsidRPr="00D35E02" w:rsidRDefault="00C65A7C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2FB92CCD" w14:textId="77777777" w:rsidR="00C65A7C" w:rsidRPr="00D35E02" w:rsidRDefault="00C65A7C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65A7C" w:rsidRPr="00D35E02" w14:paraId="68A7A6E7" w14:textId="77777777" w:rsidTr="001D224D">
        <w:tc>
          <w:tcPr>
            <w:tcW w:w="2306" w:type="dxa"/>
            <w:vMerge/>
          </w:tcPr>
          <w:p w14:paraId="70116BEB" w14:textId="77777777" w:rsidR="00C65A7C" w:rsidRPr="00D35E02" w:rsidRDefault="00C65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676604E3" w14:textId="77777777" w:rsidR="00C65A7C" w:rsidRPr="00110B4D" w:rsidRDefault="00276CC1" w:rsidP="000145C7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مدرسة نسيبة بنت كعب الإبتدائية للبنات</w:t>
            </w:r>
          </w:p>
        </w:tc>
        <w:tc>
          <w:tcPr>
            <w:tcW w:w="596" w:type="dxa"/>
          </w:tcPr>
          <w:p w14:paraId="4FD675AB" w14:textId="77777777" w:rsidR="00C65A7C" w:rsidRPr="00E74CA4" w:rsidRDefault="00C65A7C" w:rsidP="00F156C5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E74CA4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150" w:type="dxa"/>
            <w:vMerge/>
            <w:vAlign w:val="center"/>
          </w:tcPr>
          <w:p w14:paraId="716D0EF7" w14:textId="77777777" w:rsidR="00C65A7C" w:rsidRPr="00D35E02" w:rsidRDefault="00C65A7C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7FE3FE81" w14:textId="77777777" w:rsidR="00C65A7C" w:rsidRPr="00D35E02" w:rsidRDefault="00C65A7C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65A7C" w:rsidRPr="00D35E02" w14:paraId="2BA9D4A7" w14:textId="77777777" w:rsidTr="001D224D">
        <w:trPr>
          <w:trHeight w:val="70"/>
        </w:trPr>
        <w:tc>
          <w:tcPr>
            <w:tcW w:w="2306" w:type="dxa"/>
            <w:vMerge/>
          </w:tcPr>
          <w:p w14:paraId="02BAD87E" w14:textId="77777777" w:rsidR="00C65A7C" w:rsidRPr="00D35E02" w:rsidRDefault="00C65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551014D1" w14:textId="337DC3C1" w:rsidR="00C65A7C" w:rsidRPr="00110B4D" w:rsidRDefault="00ED2EF5" w:rsidP="000145C7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</w:t>
            </w:r>
            <w:r w:rsidR="00753F76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حليمة السعدية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 الإبتدائية للبنات </w:t>
            </w:r>
          </w:p>
        </w:tc>
        <w:tc>
          <w:tcPr>
            <w:tcW w:w="596" w:type="dxa"/>
          </w:tcPr>
          <w:p w14:paraId="64FB74DC" w14:textId="77777777" w:rsidR="00C65A7C" w:rsidRPr="00E74CA4" w:rsidRDefault="00ED2EF5" w:rsidP="0008388D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150" w:type="dxa"/>
            <w:vMerge/>
            <w:vAlign w:val="center"/>
          </w:tcPr>
          <w:p w14:paraId="1DBF1216" w14:textId="77777777" w:rsidR="00C65A7C" w:rsidRPr="00D35E02" w:rsidRDefault="00C65A7C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46259AA0" w14:textId="77777777" w:rsidR="00C65A7C" w:rsidRPr="00D35E02" w:rsidRDefault="00C65A7C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65A7C" w:rsidRPr="00D35E02" w14:paraId="49762BA4" w14:textId="77777777" w:rsidTr="001D224D">
        <w:trPr>
          <w:trHeight w:val="323"/>
        </w:trPr>
        <w:tc>
          <w:tcPr>
            <w:tcW w:w="2306" w:type="dxa"/>
            <w:vMerge/>
          </w:tcPr>
          <w:p w14:paraId="2D4FCD0E" w14:textId="77777777" w:rsidR="00C65A7C" w:rsidRPr="00D35E02" w:rsidRDefault="00C65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697A6960" w14:textId="77777777" w:rsidR="00C65A7C" w:rsidRPr="00110B4D" w:rsidRDefault="00C65A7C" w:rsidP="000145C7">
            <w:pPr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596" w:type="dxa"/>
          </w:tcPr>
          <w:p w14:paraId="1829792B" w14:textId="77777777" w:rsidR="00C65A7C" w:rsidRPr="00E74CA4" w:rsidRDefault="00C65A7C" w:rsidP="0008388D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Merge/>
            <w:vAlign w:val="center"/>
          </w:tcPr>
          <w:p w14:paraId="0A1A32AD" w14:textId="77777777" w:rsidR="00C65A7C" w:rsidRPr="00D35E02" w:rsidRDefault="00C65A7C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2A16D856" w14:textId="77777777" w:rsidR="00C65A7C" w:rsidRPr="00D35E02" w:rsidRDefault="00C65A7C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65A7C" w:rsidRPr="00D35E02" w14:paraId="1F31B3D6" w14:textId="77777777" w:rsidTr="001D224D">
        <w:tc>
          <w:tcPr>
            <w:tcW w:w="2306" w:type="dxa"/>
            <w:vMerge/>
          </w:tcPr>
          <w:p w14:paraId="55750898" w14:textId="77777777" w:rsidR="00C65A7C" w:rsidRPr="00D35E02" w:rsidRDefault="00C65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05D79D24" w14:textId="77777777" w:rsidR="00C65A7C" w:rsidRPr="00110B4D" w:rsidRDefault="00C65A7C" w:rsidP="000145C7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596" w:type="dxa"/>
          </w:tcPr>
          <w:p w14:paraId="3BB43376" w14:textId="77777777" w:rsidR="00C65A7C" w:rsidRPr="00E74CA4" w:rsidRDefault="00C65A7C" w:rsidP="0008388D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Merge/>
            <w:vAlign w:val="center"/>
          </w:tcPr>
          <w:p w14:paraId="0B27175A" w14:textId="77777777" w:rsidR="00C65A7C" w:rsidRPr="00D35E02" w:rsidRDefault="00C65A7C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75B7973B" w14:textId="77777777" w:rsidR="00C65A7C" w:rsidRPr="00D35E02" w:rsidRDefault="00C65A7C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476CE" w:rsidRPr="00D35E02" w14:paraId="45332F9E" w14:textId="77777777" w:rsidTr="001D224D">
        <w:tc>
          <w:tcPr>
            <w:tcW w:w="2306" w:type="dxa"/>
            <w:vMerge/>
          </w:tcPr>
          <w:p w14:paraId="50CCE6E4" w14:textId="77777777" w:rsidR="008476CE" w:rsidRPr="00D35E02" w:rsidRDefault="008476CE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5FC2A3F9" w14:textId="77777777" w:rsidR="008476CE" w:rsidRPr="00110B4D" w:rsidRDefault="008476CE" w:rsidP="000145C7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596" w:type="dxa"/>
          </w:tcPr>
          <w:p w14:paraId="49197DEB" w14:textId="77777777" w:rsidR="008476CE" w:rsidRPr="00E74CA4" w:rsidRDefault="008476CE" w:rsidP="0008388D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Merge/>
            <w:vAlign w:val="center"/>
          </w:tcPr>
          <w:p w14:paraId="720080E0" w14:textId="77777777" w:rsidR="008476CE" w:rsidRPr="00D35E02" w:rsidRDefault="008476CE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185D0FC8" w14:textId="77777777" w:rsidR="008476CE" w:rsidRPr="00D35E02" w:rsidRDefault="008476CE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65A7C" w:rsidRPr="00D35E02" w14:paraId="019BD48D" w14:textId="77777777" w:rsidTr="001D224D">
        <w:tc>
          <w:tcPr>
            <w:tcW w:w="2306" w:type="dxa"/>
            <w:vMerge/>
          </w:tcPr>
          <w:p w14:paraId="57B69092" w14:textId="77777777" w:rsidR="00C65A7C" w:rsidRPr="00D35E02" w:rsidRDefault="00C65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11D51885" w14:textId="77777777" w:rsidR="00C65A7C" w:rsidRPr="00110B4D" w:rsidRDefault="00C65A7C" w:rsidP="000145C7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596" w:type="dxa"/>
          </w:tcPr>
          <w:p w14:paraId="371A53E0" w14:textId="77777777" w:rsidR="00C65A7C" w:rsidRPr="00E74CA4" w:rsidRDefault="00C65A7C" w:rsidP="0008388D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Merge/>
            <w:vAlign w:val="center"/>
          </w:tcPr>
          <w:p w14:paraId="08107CA3" w14:textId="77777777" w:rsidR="00C65A7C" w:rsidRPr="00D35E02" w:rsidRDefault="00C65A7C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7B8A3EE5" w14:textId="77777777" w:rsidR="00C65A7C" w:rsidRPr="00D35E02" w:rsidRDefault="00C65A7C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65A7C" w:rsidRPr="00D35E02" w14:paraId="5273CD2B" w14:textId="77777777" w:rsidTr="001D224D">
        <w:tc>
          <w:tcPr>
            <w:tcW w:w="2306" w:type="dxa"/>
            <w:vMerge/>
          </w:tcPr>
          <w:p w14:paraId="5235D45A" w14:textId="77777777" w:rsidR="00C65A7C" w:rsidRPr="00D35E02" w:rsidRDefault="00C65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76206433" w14:textId="77777777" w:rsidR="00C65A7C" w:rsidRPr="00110B4D" w:rsidRDefault="00C65A7C" w:rsidP="00110B4D">
            <w:pPr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596" w:type="dxa"/>
          </w:tcPr>
          <w:p w14:paraId="53B0E639" w14:textId="77777777" w:rsidR="00C65A7C" w:rsidRPr="00E74CA4" w:rsidRDefault="00C65A7C" w:rsidP="008476CE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dxa"/>
            <w:vMerge/>
            <w:vAlign w:val="center"/>
          </w:tcPr>
          <w:p w14:paraId="447CEF8D" w14:textId="77777777" w:rsidR="00C65A7C" w:rsidRPr="00D35E02" w:rsidRDefault="00C65A7C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07FEBBB5" w14:textId="77777777" w:rsidR="00C65A7C" w:rsidRPr="00D35E02" w:rsidRDefault="00C65A7C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94A7C" w:rsidRPr="00D35E02" w14:paraId="462DC099" w14:textId="77777777" w:rsidTr="001D224D">
        <w:tc>
          <w:tcPr>
            <w:tcW w:w="6682" w:type="dxa"/>
            <w:gridSpan w:val="3"/>
            <w:shd w:val="clear" w:color="auto" w:fill="D9D9D9" w:themeFill="background1" w:themeFillShade="D9"/>
          </w:tcPr>
          <w:p w14:paraId="3F92D039" w14:textId="77777777" w:rsidR="00C94A7C" w:rsidRPr="00110B4D" w:rsidRDefault="00C94A7C" w:rsidP="00110B4D">
            <w:pPr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0" w:type="dxa"/>
            <w:vMerge/>
            <w:vAlign w:val="center"/>
          </w:tcPr>
          <w:p w14:paraId="7E4B003B" w14:textId="77777777" w:rsidR="00C94A7C" w:rsidRPr="00D35E02" w:rsidRDefault="00C94A7C" w:rsidP="006F2C0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 w:val="restart"/>
            <w:vAlign w:val="center"/>
          </w:tcPr>
          <w:p w14:paraId="1E54DC5C" w14:textId="77777777" w:rsidR="00AE36E5" w:rsidRPr="00AE36E5" w:rsidRDefault="00AE36E5" w:rsidP="00AE36E5">
            <w:pPr>
              <w:spacing w:after="160" w:line="259" w:lineRule="auto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389671E4" w14:textId="77777777" w:rsidR="00AE36E5" w:rsidRPr="00AE36E5" w:rsidRDefault="00AE36E5" w:rsidP="00AE36E5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AE36E5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إثنين  </w:t>
            </w:r>
          </w:p>
          <w:p w14:paraId="7E9C01B4" w14:textId="77777777" w:rsidR="00AE36E5" w:rsidRPr="00AE36E5" w:rsidRDefault="00AE36E5" w:rsidP="00AE36E5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AE36E5">
              <w:rPr>
                <w:rFonts w:ascii="Calibri" w:eastAsia="Calibri" w:hAnsi="Calibri" w:cs="Arial"/>
                <w:sz w:val="28"/>
                <w:szCs w:val="28"/>
                <w:lang w:bidi="ar-QA"/>
              </w:rPr>
              <w:t>Monday</w:t>
            </w:r>
          </w:p>
          <w:p w14:paraId="41FA5A57" w14:textId="77777777" w:rsidR="00AE36E5" w:rsidRPr="00AE36E5" w:rsidRDefault="00AE36E5" w:rsidP="00AE36E5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 w:rsidRPr="00AE36E5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3/11/13</w:t>
            </w:r>
          </w:p>
          <w:p w14:paraId="3C689080" w14:textId="77777777" w:rsidR="00E3062A" w:rsidRPr="002C7340" w:rsidRDefault="00C70BB7" w:rsidP="007E0CE2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14:paraId="127C50A0" w14:textId="77777777" w:rsidR="00C94A7C" w:rsidRPr="00D35E02" w:rsidRDefault="00C94A7C" w:rsidP="0002011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94A7C" w:rsidRPr="00D35E02" w14:paraId="249A9256" w14:textId="77777777" w:rsidTr="001D224D">
        <w:tc>
          <w:tcPr>
            <w:tcW w:w="2306" w:type="dxa"/>
            <w:vMerge w:val="restart"/>
            <w:vAlign w:val="center"/>
          </w:tcPr>
          <w:p w14:paraId="64428971" w14:textId="77777777" w:rsidR="00C94A7C" w:rsidRPr="00DE0313" w:rsidRDefault="004B0100" w:rsidP="00430393">
            <w:pPr>
              <w:jc w:val="mediumKashida"/>
              <w:rPr>
                <w:rFonts w:ascii="Calibri" w:hAnsi="Calibri" w:cs="Arial"/>
                <w:b/>
                <w:bCs/>
                <w:sz w:val="32"/>
                <w:szCs w:val="32"/>
                <w:lang w:bidi="ar-JO"/>
              </w:rPr>
            </w:pPr>
            <w:r w:rsidRPr="00DE0313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JO"/>
              </w:rPr>
              <w:t xml:space="preserve">مدرسة طيبة الإبتدائية للبنات </w:t>
            </w:r>
          </w:p>
        </w:tc>
        <w:tc>
          <w:tcPr>
            <w:tcW w:w="3780" w:type="dxa"/>
          </w:tcPr>
          <w:p w14:paraId="679FA86A" w14:textId="27AEB5BB" w:rsidR="00C94A7C" w:rsidRPr="00110B4D" w:rsidRDefault="00276CC1" w:rsidP="00110B4D">
            <w:pPr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</w:t>
            </w:r>
            <w:r w:rsidR="00FE3210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الذخيرة 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الإبتدائية للبنات </w:t>
            </w:r>
          </w:p>
        </w:tc>
        <w:tc>
          <w:tcPr>
            <w:tcW w:w="596" w:type="dxa"/>
          </w:tcPr>
          <w:p w14:paraId="730CC7B7" w14:textId="77777777" w:rsidR="00C94A7C" w:rsidRPr="00F156C5" w:rsidRDefault="00C94A7C" w:rsidP="0008388D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 w:rsidRPr="00F156C5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150" w:type="dxa"/>
            <w:vMerge/>
          </w:tcPr>
          <w:p w14:paraId="4C56B62F" w14:textId="77777777" w:rsidR="00C94A7C" w:rsidRPr="00D35E02" w:rsidRDefault="00C94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359808E9" w14:textId="77777777" w:rsidR="00C94A7C" w:rsidRPr="00D35E02" w:rsidRDefault="00C94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94A7C" w:rsidRPr="00D35E02" w14:paraId="0C34AA74" w14:textId="77777777" w:rsidTr="001D224D">
        <w:tc>
          <w:tcPr>
            <w:tcW w:w="2306" w:type="dxa"/>
            <w:vMerge/>
          </w:tcPr>
          <w:p w14:paraId="58ECAFDA" w14:textId="77777777" w:rsidR="00C94A7C" w:rsidRPr="00D35E02" w:rsidRDefault="00C94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0B232A65" w14:textId="77777777" w:rsidR="00C94A7C" w:rsidRPr="00110B4D" w:rsidRDefault="00276CC1" w:rsidP="00110B4D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الشمال الإبتدائية للبنات </w:t>
            </w:r>
          </w:p>
        </w:tc>
        <w:tc>
          <w:tcPr>
            <w:tcW w:w="596" w:type="dxa"/>
          </w:tcPr>
          <w:p w14:paraId="5F1E2341" w14:textId="77777777" w:rsidR="00C94A7C" w:rsidRPr="00F156C5" w:rsidRDefault="00C94A7C" w:rsidP="0008388D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 w:rsidRPr="00F156C5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150" w:type="dxa"/>
            <w:vMerge/>
          </w:tcPr>
          <w:p w14:paraId="223B6828" w14:textId="77777777" w:rsidR="00C94A7C" w:rsidRPr="00D35E02" w:rsidRDefault="00C94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5C177D74" w14:textId="77777777" w:rsidR="00C94A7C" w:rsidRPr="00D35E02" w:rsidRDefault="00C94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94A7C" w:rsidRPr="00D35E02" w14:paraId="7654E008" w14:textId="77777777" w:rsidTr="001D224D">
        <w:tc>
          <w:tcPr>
            <w:tcW w:w="2306" w:type="dxa"/>
            <w:vMerge/>
          </w:tcPr>
          <w:p w14:paraId="5B7BD96A" w14:textId="77777777" w:rsidR="00C94A7C" w:rsidRPr="00D35E02" w:rsidRDefault="00C94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395096F8" w14:textId="2F50B542" w:rsidR="00C94A7C" w:rsidRPr="00110B4D" w:rsidRDefault="00FE3210" w:rsidP="00110B4D">
            <w:pPr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مدرسة البيان الثانية الإبتدائية للبنات</w:t>
            </w:r>
          </w:p>
        </w:tc>
        <w:tc>
          <w:tcPr>
            <w:tcW w:w="596" w:type="dxa"/>
          </w:tcPr>
          <w:p w14:paraId="63BC6B4D" w14:textId="77777777" w:rsidR="00C94A7C" w:rsidRPr="00F156C5" w:rsidRDefault="00C94A7C" w:rsidP="00F156C5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 w:rsidRPr="00F156C5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150" w:type="dxa"/>
            <w:vMerge/>
          </w:tcPr>
          <w:p w14:paraId="4E6D668D" w14:textId="77777777" w:rsidR="00C94A7C" w:rsidRPr="00D35E02" w:rsidRDefault="00C94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5604198B" w14:textId="77777777" w:rsidR="00C94A7C" w:rsidRPr="00D35E02" w:rsidRDefault="00C94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94A7C" w:rsidRPr="00D35E02" w14:paraId="472A4E2C" w14:textId="77777777" w:rsidTr="001D224D">
        <w:tc>
          <w:tcPr>
            <w:tcW w:w="2306" w:type="dxa"/>
            <w:vMerge/>
          </w:tcPr>
          <w:p w14:paraId="31237A62" w14:textId="77777777" w:rsidR="00C94A7C" w:rsidRPr="00D35E02" w:rsidRDefault="00C94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391AD599" w14:textId="0CD5BB38" w:rsidR="00C94A7C" w:rsidRPr="00110B4D" w:rsidRDefault="00FE3210" w:rsidP="00276CC1">
            <w:pPr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مدرسة الخور</w:t>
            </w:r>
            <w:r w:rsidR="00276CC1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 الإبتدائية 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للبنات </w:t>
            </w:r>
          </w:p>
        </w:tc>
        <w:tc>
          <w:tcPr>
            <w:tcW w:w="596" w:type="dxa"/>
          </w:tcPr>
          <w:p w14:paraId="558119CF" w14:textId="77777777" w:rsidR="00C94A7C" w:rsidRPr="00F156C5" w:rsidRDefault="00C94A7C" w:rsidP="00F156C5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 w:rsidRPr="00F156C5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1150" w:type="dxa"/>
            <w:vMerge/>
          </w:tcPr>
          <w:p w14:paraId="54C80220" w14:textId="77777777" w:rsidR="00C94A7C" w:rsidRPr="00D35E02" w:rsidRDefault="00C94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18065CFF" w14:textId="77777777" w:rsidR="00C94A7C" w:rsidRPr="00D35E02" w:rsidRDefault="00C94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94A7C" w:rsidRPr="00D35E02" w14:paraId="676670B4" w14:textId="77777777" w:rsidTr="001D224D">
        <w:tc>
          <w:tcPr>
            <w:tcW w:w="2306" w:type="dxa"/>
            <w:vMerge/>
          </w:tcPr>
          <w:p w14:paraId="3D05B5EB" w14:textId="77777777" w:rsidR="00C94A7C" w:rsidRPr="00D35E02" w:rsidRDefault="00C94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1F20BA3C" w14:textId="77777777" w:rsidR="00C94A7C" w:rsidRPr="00110B4D" w:rsidRDefault="00990457" w:rsidP="00110B4D">
            <w:pPr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آمنه المحمود الجيدة الإبتدائية </w:t>
            </w:r>
          </w:p>
        </w:tc>
        <w:tc>
          <w:tcPr>
            <w:tcW w:w="596" w:type="dxa"/>
          </w:tcPr>
          <w:p w14:paraId="45955CAC" w14:textId="77777777" w:rsidR="00C94A7C" w:rsidRPr="00F156C5" w:rsidRDefault="00C94A7C" w:rsidP="00F156C5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 w:rsidRPr="00F156C5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150" w:type="dxa"/>
            <w:vMerge/>
          </w:tcPr>
          <w:p w14:paraId="0E111A43" w14:textId="77777777" w:rsidR="00C94A7C" w:rsidRPr="00D35E02" w:rsidRDefault="00C94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412945C5" w14:textId="77777777" w:rsidR="00C94A7C" w:rsidRPr="00D35E02" w:rsidRDefault="00C94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94A7C" w:rsidRPr="00D35E02" w14:paraId="328662E4" w14:textId="77777777" w:rsidTr="001D224D">
        <w:tc>
          <w:tcPr>
            <w:tcW w:w="2306" w:type="dxa"/>
            <w:vMerge/>
          </w:tcPr>
          <w:p w14:paraId="5FFE96EF" w14:textId="77777777" w:rsidR="00C94A7C" w:rsidRPr="00D35E02" w:rsidRDefault="00C94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44F13E18" w14:textId="755B2D14" w:rsidR="00C94A7C" w:rsidRPr="00110B4D" w:rsidRDefault="004B0100" w:rsidP="00110B4D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</w:t>
            </w:r>
            <w:r w:rsidR="00FE3210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المرخية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 الإبتدائية للبنات </w:t>
            </w:r>
          </w:p>
        </w:tc>
        <w:tc>
          <w:tcPr>
            <w:tcW w:w="596" w:type="dxa"/>
          </w:tcPr>
          <w:p w14:paraId="75E7EE71" w14:textId="77777777" w:rsidR="00C94A7C" w:rsidRPr="00F156C5" w:rsidRDefault="00C94A7C" w:rsidP="00F156C5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 w:rsidRPr="00F156C5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150" w:type="dxa"/>
            <w:vMerge/>
          </w:tcPr>
          <w:p w14:paraId="5DB34914" w14:textId="77777777" w:rsidR="00C94A7C" w:rsidRPr="00D35E02" w:rsidRDefault="00C94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420770FD" w14:textId="77777777" w:rsidR="00C94A7C" w:rsidRPr="00D35E02" w:rsidRDefault="00C94A7C" w:rsidP="0008388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34C84" w:rsidRPr="00D35E02" w14:paraId="3CC9DD49" w14:textId="77777777" w:rsidTr="001D224D">
        <w:tc>
          <w:tcPr>
            <w:tcW w:w="2306" w:type="dxa"/>
            <w:vMerge/>
          </w:tcPr>
          <w:p w14:paraId="688C9B85" w14:textId="77777777" w:rsidR="00434C84" w:rsidRPr="00D35E02" w:rsidRDefault="00434C84" w:rsidP="00434C8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75371D39" w14:textId="5D0955DF" w:rsidR="00434C84" w:rsidRPr="00110B4D" w:rsidRDefault="00434C84" w:rsidP="00434C84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خول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ة بنت 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الأزور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 الإبتدائية للبنات</w:t>
            </w:r>
          </w:p>
        </w:tc>
        <w:tc>
          <w:tcPr>
            <w:tcW w:w="596" w:type="dxa"/>
          </w:tcPr>
          <w:p w14:paraId="5E6900BA" w14:textId="21EEA7BC" w:rsidR="00434C84" w:rsidRPr="00F156C5" w:rsidRDefault="00434C84" w:rsidP="00434C84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1150" w:type="dxa"/>
            <w:vMerge/>
          </w:tcPr>
          <w:p w14:paraId="7D4DC47F" w14:textId="77777777" w:rsidR="00434C84" w:rsidRPr="00D35E02" w:rsidRDefault="00434C84" w:rsidP="00434C8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2B782FAE" w14:textId="77777777" w:rsidR="00434C84" w:rsidRPr="00D35E02" w:rsidRDefault="00434C84" w:rsidP="00434C8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34C84" w:rsidRPr="00D35E02" w14:paraId="08BC68DB" w14:textId="77777777" w:rsidTr="001D224D">
        <w:tc>
          <w:tcPr>
            <w:tcW w:w="2306" w:type="dxa"/>
            <w:vMerge/>
          </w:tcPr>
          <w:p w14:paraId="273B0067" w14:textId="77777777" w:rsidR="00434C84" w:rsidRPr="00D35E02" w:rsidRDefault="00434C84" w:rsidP="00434C8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1D8B42D1" w14:textId="77777777" w:rsidR="00434C84" w:rsidRPr="00110B4D" w:rsidRDefault="00434C84" w:rsidP="00434C84">
            <w:pPr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596" w:type="dxa"/>
          </w:tcPr>
          <w:p w14:paraId="028F05C6" w14:textId="77777777" w:rsidR="00434C84" w:rsidRPr="00F156C5" w:rsidRDefault="00434C84" w:rsidP="00434C84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14:paraId="43DD3919" w14:textId="77777777" w:rsidR="00434C84" w:rsidRPr="00D35E02" w:rsidRDefault="00434C84" w:rsidP="00434C8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18E44875" w14:textId="77777777" w:rsidR="00434C84" w:rsidRPr="00D35E02" w:rsidRDefault="00434C84" w:rsidP="00434C8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34C84" w:rsidRPr="00D35E02" w14:paraId="4D2085CC" w14:textId="77777777" w:rsidTr="001D224D">
        <w:tc>
          <w:tcPr>
            <w:tcW w:w="2306" w:type="dxa"/>
            <w:vMerge/>
          </w:tcPr>
          <w:p w14:paraId="3F0F3D73" w14:textId="77777777" w:rsidR="00434C84" w:rsidRPr="00D35E02" w:rsidRDefault="00434C84" w:rsidP="00434C8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46B53ED7" w14:textId="77777777" w:rsidR="00434C84" w:rsidRPr="00110B4D" w:rsidRDefault="00434C84" w:rsidP="00434C84">
            <w:pPr>
              <w:tabs>
                <w:tab w:val="left" w:pos="431"/>
                <w:tab w:val="center" w:pos="1670"/>
              </w:tabs>
              <w:bidi/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596" w:type="dxa"/>
          </w:tcPr>
          <w:p w14:paraId="3238A4AF" w14:textId="77777777" w:rsidR="00434C84" w:rsidRPr="00F156C5" w:rsidRDefault="00434C84" w:rsidP="00434C84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14:paraId="42129A9A" w14:textId="77777777" w:rsidR="00434C84" w:rsidRPr="00D35E02" w:rsidRDefault="00434C84" w:rsidP="00434C8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5EC1D54B" w14:textId="77777777" w:rsidR="00434C84" w:rsidRPr="00D35E02" w:rsidRDefault="00434C84" w:rsidP="00434C8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34C84" w:rsidRPr="00D35E02" w14:paraId="7CD3FEA9" w14:textId="77777777" w:rsidTr="001D224D">
        <w:tc>
          <w:tcPr>
            <w:tcW w:w="2306" w:type="dxa"/>
            <w:vMerge/>
          </w:tcPr>
          <w:p w14:paraId="73B9BDFF" w14:textId="77777777" w:rsidR="00434C84" w:rsidRPr="00D35E02" w:rsidRDefault="00434C84" w:rsidP="00434C8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37BAC624" w14:textId="77777777" w:rsidR="00434C84" w:rsidRPr="00110B4D" w:rsidRDefault="00434C84" w:rsidP="00434C84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596" w:type="dxa"/>
          </w:tcPr>
          <w:p w14:paraId="13501924" w14:textId="77777777" w:rsidR="00434C84" w:rsidRPr="00F156C5" w:rsidRDefault="00434C84" w:rsidP="00434C84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14:paraId="02E12730" w14:textId="77777777" w:rsidR="00434C84" w:rsidRPr="00D35E02" w:rsidRDefault="00434C84" w:rsidP="00434C8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12A91D41" w14:textId="77777777" w:rsidR="00434C84" w:rsidRPr="00D35E02" w:rsidRDefault="00434C84" w:rsidP="00434C8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34C84" w:rsidRPr="00D35E02" w14:paraId="10CE2923" w14:textId="77777777" w:rsidTr="001D224D">
        <w:tc>
          <w:tcPr>
            <w:tcW w:w="2306" w:type="dxa"/>
            <w:vMerge/>
          </w:tcPr>
          <w:p w14:paraId="6BDD8524" w14:textId="77777777" w:rsidR="00434C84" w:rsidRPr="00D35E02" w:rsidRDefault="00434C84" w:rsidP="00434C8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2C4997B6" w14:textId="77777777" w:rsidR="00434C84" w:rsidRPr="00E74CA4" w:rsidRDefault="00434C84" w:rsidP="00434C84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596" w:type="dxa"/>
          </w:tcPr>
          <w:p w14:paraId="1E4DEEAC" w14:textId="77777777" w:rsidR="00434C84" w:rsidRDefault="00434C84" w:rsidP="00434C84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Merge/>
          </w:tcPr>
          <w:p w14:paraId="2EC9EFE3" w14:textId="77777777" w:rsidR="00434C84" w:rsidRPr="00D35E02" w:rsidRDefault="00434C84" w:rsidP="00434C8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1404A22C" w14:textId="77777777" w:rsidR="00434C84" w:rsidRPr="00D35E02" w:rsidRDefault="00434C84" w:rsidP="00434C8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500CCB34" w14:textId="77777777" w:rsidR="007546B2" w:rsidRDefault="007546B2" w:rsidP="00E374CD">
      <w:pPr>
        <w:rPr>
          <w:rFonts w:ascii="Calibri" w:eastAsia="Times New Roman" w:hAnsi="Calibri" w:cs="Arial"/>
          <w:b/>
          <w:bCs/>
          <w:sz w:val="28"/>
          <w:szCs w:val="28"/>
          <w:rtl/>
          <w:lang w:bidi="ar-JO"/>
        </w:rPr>
      </w:pPr>
    </w:p>
    <w:p w14:paraId="15DC592B" w14:textId="77777777" w:rsidR="00CA0A29" w:rsidRDefault="00CA0A29" w:rsidP="00E374CD">
      <w:pPr>
        <w:rPr>
          <w:rFonts w:ascii="Calibri" w:eastAsia="Times New Roman" w:hAnsi="Calibri" w:cs="Arial"/>
          <w:b/>
          <w:bCs/>
          <w:sz w:val="28"/>
          <w:szCs w:val="28"/>
          <w:rtl/>
          <w:lang w:bidi="ar-JO"/>
        </w:rPr>
      </w:pPr>
    </w:p>
    <w:p w14:paraId="415580D7" w14:textId="77777777" w:rsidR="0001457E" w:rsidRDefault="0001457E" w:rsidP="00AF6513">
      <w:pPr>
        <w:rPr>
          <w:rFonts w:ascii="Calibri" w:eastAsia="Times New Roman" w:hAnsi="Calibri" w:cs="Arial"/>
          <w:b/>
          <w:bCs/>
          <w:sz w:val="28"/>
          <w:szCs w:val="28"/>
          <w:rtl/>
          <w:lang w:bidi="ar-JO"/>
        </w:rPr>
      </w:pPr>
    </w:p>
    <w:p w14:paraId="083C971E" w14:textId="77777777" w:rsidR="00530344" w:rsidRPr="00FB333C" w:rsidRDefault="00530344" w:rsidP="00530344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JO"/>
        </w:rPr>
      </w:pPr>
      <w:r w:rsidRPr="00FB333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lastRenderedPageBreak/>
        <w:t>منافسات</w:t>
      </w:r>
      <w:r w:rsidRPr="00FB333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الحكومي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مرحلة الإبتدائية لكر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يد</w:t>
      </w:r>
      <w:r>
        <w:rPr>
          <w:rFonts w:ascii="Calibri" w:eastAsia="Times New Roman" w:hAnsi="Calibri" w:cs="Akhbar MT"/>
          <w:b/>
          <w:bCs/>
          <w:sz w:val="36"/>
          <w:szCs w:val="36"/>
          <w:lang w:bidi="ar-QA"/>
        </w:rPr>
        <w:t xml:space="preserve"> </w:t>
      </w:r>
    </w:p>
    <w:p w14:paraId="177E19AA" w14:textId="77777777" w:rsidR="00530344" w:rsidRPr="00FB333C" w:rsidRDefault="00530344" w:rsidP="00530344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FB333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Pr="00FB333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Competitions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for </w:t>
      </w:r>
      <w:r w:rsidRPr="00FB333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P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ublic </w:t>
      </w:r>
      <w:r w:rsidRPr="00FB333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5BAB5856" w14:textId="77777777" w:rsidR="00530344" w:rsidRPr="00A72D98" w:rsidRDefault="00530344" w:rsidP="00530344">
      <w:pPr>
        <w:spacing w:line="240" w:lineRule="auto"/>
        <w:jc w:val="center"/>
        <w:rPr>
          <w:rFonts w:ascii="Calibri" w:eastAsia="Times New Roman" w:hAnsi="Calibri" w:cs="Akhbar MT"/>
          <w:b/>
          <w:bCs/>
          <w:sz w:val="40"/>
          <w:szCs w:val="40"/>
          <w:lang w:bidi="ar-JO"/>
        </w:rPr>
      </w:pP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Hand</w:t>
      </w:r>
      <w:r w:rsidRPr="00FB333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ball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Pr="00FB333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-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 </w:t>
      </w:r>
      <w:r w:rsidRPr="00FB333C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Primary 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- Level 1 </w:t>
      </w:r>
    </w:p>
    <w:tbl>
      <w:tblPr>
        <w:tblStyle w:val="TableGrid1"/>
        <w:tblW w:w="9529" w:type="dxa"/>
        <w:tblInd w:w="-601" w:type="dxa"/>
        <w:tblLook w:val="04A0" w:firstRow="1" w:lastRow="0" w:firstColumn="1" w:lastColumn="0" w:noHBand="0" w:noVBand="1"/>
      </w:tblPr>
      <w:tblGrid>
        <w:gridCol w:w="2306"/>
        <w:gridCol w:w="3780"/>
        <w:gridCol w:w="596"/>
        <w:gridCol w:w="1150"/>
        <w:gridCol w:w="1697"/>
      </w:tblGrid>
      <w:tr w:rsidR="00530344" w:rsidRPr="00D35E02" w14:paraId="0FAAF4BF" w14:textId="77777777" w:rsidTr="00393BEB">
        <w:trPr>
          <w:trHeight w:val="1043"/>
        </w:trPr>
        <w:tc>
          <w:tcPr>
            <w:tcW w:w="2306" w:type="dxa"/>
            <w:shd w:val="clear" w:color="auto" w:fill="92CDDC" w:themeFill="accent5" w:themeFillTint="99"/>
          </w:tcPr>
          <w:p w14:paraId="5768C351" w14:textId="77777777" w:rsidR="00530344" w:rsidRDefault="00530344" w:rsidP="00393BEB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919DFBA" w14:textId="77777777" w:rsidR="00530344" w:rsidRDefault="00530344" w:rsidP="00393BEB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20A8D297" w14:textId="77777777" w:rsidR="00530344" w:rsidRDefault="00530344" w:rsidP="00393BEB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3780" w:type="dxa"/>
            <w:shd w:val="clear" w:color="auto" w:fill="92CDDC" w:themeFill="accent5" w:themeFillTint="99"/>
          </w:tcPr>
          <w:p w14:paraId="07A3B38A" w14:textId="77777777" w:rsidR="00530344" w:rsidRDefault="00530344" w:rsidP="00393BEB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2E2B6FF4" w14:textId="77777777" w:rsidR="00530344" w:rsidRDefault="00530344" w:rsidP="00393BEB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5372ADAB" w14:textId="77777777" w:rsidR="00530344" w:rsidRDefault="00530344" w:rsidP="00393BEB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717D64A4" w14:textId="77777777" w:rsidR="00530344" w:rsidRDefault="00530344" w:rsidP="00393BEB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96" w:type="dxa"/>
            <w:shd w:val="clear" w:color="auto" w:fill="92CDDC" w:themeFill="accent5" w:themeFillTint="99"/>
          </w:tcPr>
          <w:p w14:paraId="728ADA84" w14:textId="77777777" w:rsidR="00530344" w:rsidRDefault="00530344" w:rsidP="00393BEB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53EDEC5E" w14:textId="77777777" w:rsidR="00530344" w:rsidRDefault="00530344" w:rsidP="00393BEB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6991BA12" w14:textId="77777777" w:rsidR="00530344" w:rsidRDefault="00530344" w:rsidP="00393BEB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150" w:type="dxa"/>
            <w:shd w:val="clear" w:color="auto" w:fill="92CDDC" w:themeFill="accent5" w:themeFillTint="99"/>
          </w:tcPr>
          <w:p w14:paraId="169C4246" w14:textId="77777777" w:rsidR="00530344" w:rsidRDefault="00530344" w:rsidP="00393BEB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03A722F8" w14:textId="77777777" w:rsidR="00530344" w:rsidRDefault="00530344" w:rsidP="00393BEB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3DF525A9" w14:textId="77777777" w:rsidR="00530344" w:rsidRDefault="00530344" w:rsidP="00393BEB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97" w:type="dxa"/>
            <w:shd w:val="clear" w:color="auto" w:fill="92CDDC" w:themeFill="accent5" w:themeFillTint="99"/>
          </w:tcPr>
          <w:p w14:paraId="00B2ACA0" w14:textId="77777777" w:rsidR="00530344" w:rsidRDefault="00530344" w:rsidP="00393BE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1951CA3" w14:textId="77777777" w:rsidR="00530344" w:rsidRDefault="00530344" w:rsidP="00393BEB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307880FE" w14:textId="77777777" w:rsidR="00530344" w:rsidRDefault="00530344" w:rsidP="00393BEB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19F9652B" w14:textId="77777777" w:rsidR="00530344" w:rsidRDefault="00530344" w:rsidP="00393BEB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652E2A" w:rsidRPr="00D35E02" w14:paraId="2B55F673" w14:textId="77777777" w:rsidTr="00393BEB">
        <w:tc>
          <w:tcPr>
            <w:tcW w:w="2306" w:type="dxa"/>
            <w:vMerge w:val="restart"/>
            <w:vAlign w:val="center"/>
          </w:tcPr>
          <w:p w14:paraId="2C7BF9DC" w14:textId="1C47CB5F" w:rsidR="00652E2A" w:rsidRPr="00DE0313" w:rsidRDefault="00D43BF6" w:rsidP="00430393">
            <w:pPr>
              <w:jc w:val="mediumKashida"/>
              <w:rPr>
                <w:rFonts w:ascii="Calibri" w:hAnsi="Calibri" w:cs="Arial"/>
                <w:b/>
                <w:bCs/>
                <w:sz w:val="32"/>
                <w:szCs w:val="32"/>
                <w:rtl/>
                <w:lang w:bidi="ar-QA"/>
              </w:rPr>
            </w:pPr>
            <w:r w:rsidRPr="00DE0313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JO"/>
              </w:rPr>
              <w:t xml:space="preserve">مدرسة </w:t>
            </w:r>
            <w:r w:rsidR="00FE3210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JO"/>
              </w:rPr>
              <w:t xml:space="preserve">أم سلمة </w:t>
            </w:r>
            <w:r w:rsidRPr="00DE0313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JO"/>
              </w:rPr>
              <w:t>الإبتدائية للبنات</w:t>
            </w:r>
            <w:r w:rsidR="00652E2A" w:rsidRPr="00DE0313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 </w:t>
            </w:r>
          </w:p>
        </w:tc>
        <w:tc>
          <w:tcPr>
            <w:tcW w:w="3780" w:type="dxa"/>
          </w:tcPr>
          <w:p w14:paraId="2B2D48C9" w14:textId="77777777" w:rsidR="00652E2A" w:rsidRPr="00110B4D" w:rsidRDefault="00652E2A" w:rsidP="00652E2A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الرفاع الإبتدائية للبنات </w:t>
            </w:r>
          </w:p>
        </w:tc>
        <w:tc>
          <w:tcPr>
            <w:tcW w:w="596" w:type="dxa"/>
          </w:tcPr>
          <w:p w14:paraId="034E1506" w14:textId="77777777" w:rsidR="00652E2A" w:rsidRPr="00E74CA4" w:rsidRDefault="00652E2A" w:rsidP="00652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E74CA4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150" w:type="dxa"/>
            <w:vMerge w:val="restart"/>
          </w:tcPr>
          <w:p w14:paraId="65893E06" w14:textId="77777777" w:rsidR="00652E2A" w:rsidRDefault="00652E2A" w:rsidP="00652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D1D6AE2" w14:textId="77777777" w:rsidR="00652E2A" w:rsidRDefault="00652E2A" w:rsidP="00652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4C9A56DD" w14:textId="77777777" w:rsidR="00652E2A" w:rsidRDefault="00652E2A" w:rsidP="00652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5803324D" w14:textId="77777777" w:rsidR="00652E2A" w:rsidRDefault="00652E2A" w:rsidP="00652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DADA1E5" w14:textId="77777777" w:rsidR="00652E2A" w:rsidRDefault="00652E2A" w:rsidP="00652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9289393" w14:textId="77777777" w:rsidR="00652E2A" w:rsidRDefault="00652E2A" w:rsidP="00652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3</w:t>
            </w:r>
          </w:p>
          <w:p w14:paraId="04B24FE3" w14:textId="77777777" w:rsidR="00652E2A" w:rsidRDefault="00652E2A" w:rsidP="00652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7AF7701" w14:textId="77777777" w:rsidR="00652E2A" w:rsidRDefault="00652E2A" w:rsidP="00652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1753C67" w14:textId="77777777" w:rsidR="00652E2A" w:rsidRDefault="00652E2A" w:rsidP="00652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99B097D" w14:textId="77777777" w:rsidR="00652E2A" w:rsidRDefault="00652E2A" w:rsidP="00652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BC80AF4" w14:textId="77777777" w:rsidR="00652E2A" w:rsidRDefault="00652E2A" w:rsidP="00652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45906EF" w14:textId="77777777" w:rsidR="00652E2A" w:rsidRDefault="00652E2A" w:rsidP="00652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66BE5EC" w14:textId="77777777" w:rsidR="00652E2A" w:rsidRDefault="00652E2A" w:rsidP="00652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4608C8A" w14:textId="77777777" w:rsidR="00652E2A" w:rsidRDefault="00652E2A" w:rsidP="00652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6FC6313" w14:textId="1A15D3B0" w:rsidR="00652E2A" w:rsidRPr="00D35E02" w:rsidRDefault="00652E2A" w:rsidP="00652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 w:val="restart"/>
            <w:vAlign w:val="center"/>
          </w:tcPr>
          <w:p w14:paraId="3B719AAE" w14:textId="77777777" w:rsidR="00A16A32" w:rsidRPr="00A16A32" w:rsidRDefault="00A16A32" w:rsidP="00A16A32">
            <w:pPr>
              <w:spacing w:after="160" w:line="259" w:lineRule="auto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</w:p>
          <w:p w14:paraId="31DCF508" w14:textId="77777777" w:rsidR="00A16A32" w:rsidRPr="00A16A32" w:rsidRDefault="00A16A32" w:rsidP="00A16A32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A16A32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ثلاثاء </w:t>
            </w:r>
          </w:p>
          <w:p w14:paraId="04B1038F" w14:textId="77777777" w:rsidR="00A16A32" w:rsidRPr="00A16A32" w:rsidRDefault="00A16A32" w:rsidP="00A16A32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A16A32">
              <w:rPr>
                <w:rFonts w:ascii="Calibri" w:eastAsia="Calibri" w:hAnsi="Calibri" w:cs="Arial"/>
                <w:sz w:val="28"/>
                <w:szCs w:val="28"/>
                <w:lang w:bidi="ar-QA"/>
              </w:rPr>
              <w:t>Tuesday</w:t>
            </w:r>
          </w:p>
          <w:p w14:paraId="15E23BA6" w14:textId="77777777" w:rsidR="00A16A32" w:rsidRPr="00A16A32" w:rsidRDefault="00A16A32" w:rsidP="00A16A32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BH"/>
              </w:rPr>
            </w:pPr>
            <w:r w:rsidRPr="00A16A32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3/11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14</w:t>
            </w:r>
          </w:p>
          <w:p w14:paraId="231719B6" w14:textId="77777777" w:rsidR="009A7EE3" w:rsidRPr="009A7EE3" w:rsidRDefault="00C70BB7" w:rsidP="00CF1B65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sz w:val="28"/>
                <w:szCs w:val="28"/>
                <w:lang w:bidi="ar-JO"/>
              </w:rPr>
              <w:t xml:space="preserve"> </w:t>
            </w:r>
          </w:p>
          <w:p w14:paraId="48421CC1" w14:textId="77777777" w:rsidR="00652E2A" w:rsidRPr="00D35E02" w:rsidRDefault="00652E2A" w:rsidP="00652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3871D236" w14:textId="77777777" w:rsidTr="00393BEB">
        <w:tc>
          <w:tcPr>
            <w:tcW w:w="2306" w:type="dxa"/>
            <w:vMerge/>
          </w:tcPr>
          <w:p w14:paraId="1BDC678E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717D7AE4" w14:textId="64AEED2D" w:rsidR="00FE3210" w:rsidRPr="00110B4D" w:rsidRDefault="00FE3210" w:rsidP="00FE3210">
            <w:pPr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الهدى الإبتدائية للبنات </w:t>
            </w:r>
          </w:p>
        </w:tc>
        <w:tc>
          <w:tcPr>
            <w:tcW w:w="596" w:type="dxa"/>
          </w:tcPr>
          <w:p w14:paraId="75E06187" w14:textId="77777777" w:rsidR="00FE3210" w:rsidRPr="00E74CA4" w:rsidRDefault="00FE3210" w:rsidP="00FE3210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E74CA4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150" w:type="dxa"/>
            <w:vMerge/>
            <w:vAlign w:val="center"/>
          </w:tcPr>
          <w:p w14:paraId="3C0A7D0B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796BD25A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07494021" w14:textId="77777777" w:rsidTr="00393BEB">
        <w:tc>
          <w:tcPr>
            <w:tcW w:w="2306" w:type="dxa"/>
            <w:vMerge/>
          </w:tcPr>
          <w:p w14:paraId="019A43DA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1629BAB2" w14:textId="3C435D4A" w:rsidR="00FE3210" w:rsidRPr="00110B4D" w:rsidRDefault="00FE3210" w:rsidP="00FE3210">
            <w:pPr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صفية بنت عبد المطلب الإبتدائية </w:t>
            </w:r>
          </w:p>
        </w:tc>
        <w:tc>
          <w:tcPr>
            <w:tcW w:w="596" w:type="dxa"/>
          </w:tcPr>
          <w:p w14:paraId="59EBF07E" w14:textId="77777777" w:rsidR="00FE3210" w:rsidRPr="00E74CA4" w:rsidRDefault="00FE3210" w:rsidP="00FE3210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E74CA4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150" w:type="dxa"/>
            <w:vMerge/>
            <w:vAlign w:val="center"/>
          </w:tcPr>
          <w:p w14:paraId="4B75EF19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066261A9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55F0312B" w14:textId="77777777" w:rsidTr="00393BEB">
        <w:tc>
          <w:tcPr>
            <w:tcW w:w="2306" w:type="dxa"/>
            <w:vMerge/>
          </w:tcPr>
          <w:p w14:paraId="202DDA27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1A16CB6F" w14:textId="3E5AAA48" w:rsidR="00FE3210" w:rsidRPr="00110B4D" w:rsidRDefault="00FE3210" w:rsidP="00FE3210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فاطمة بنت </w:t>
            </w:r>
            <w:r w:rsidR="00E32A57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الخطاب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الإبتدائية </w:t>
            </w:r>
          </w:p>
        </w:tc>
        <w:tc>
          <w:tcPr>
            <w:tcW w:w="596" w:type="dxa"/>
          </w:tcPr>
          <w:p w14:paraId="77871CD0" w14:textId="77777777" w:rsidR="00FE3210" w:rsidRPr="00E74CA4" w:rsidRDefault="00FE3210" w:rsidP="00FE3210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E74CA4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1150" w:type="dxa"/>
            <w:vMerge/>
            <w:vAlign w:val="center"/>
          </w:tcPr>
          <w:p w14:paraId="1569604F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06A07D36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30344" w:rsidRPr="00D35E02" w14:paraId="3182F8F9" w14:textId="77777777" w:rsidTr="00393BEB">
        <w:tc>
          <w:tcPr>
            <w:tcW w:w="2306" w:type="dxa"/>
            <w:vMerge/>
          </w:tcPr>
          <w:p w14:paraId="7A9B336E" w14:textId="77777777" w:rsidR="00530344" w:rsidRPr="00D35E02" w:rsidRDefault="00530344" w:rsidP="00393BE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2F1109FC" w14:textId="77777777" w:rsidR="00530344" w:rsidRPr="00110B4D" w:rsidRDefault="00E60035" w:rsidP="00393BEB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بروق الإبتدائية للبنات </w:t>
            </w:r>
          </w:p>
        </w:tc>
        <w:tc>
          <w:tcPr>
            <w:tcW w:w="596" w:type="dxa"/>
          </w:tcPr>
          <w:p w14:paraId="3BB8C850" w14:textId="77777777" w:rsidR="00530344" w:rsidRPr="00E74CA4" w:rsidRDefault="00530344" w:rsidP="00393BEB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E74CA4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150" w:type="dxa"/>
            <w:vMerge/>
            <w:vAlign w:val="center"/>
          </w:tcPr>
          <w:p w14:paraId="3AE96EA5" w14:textId="77777777" w:rsidR="00530344" w:rsidRPr="00D35E02" w:rsidRDefault="00530344" w:rsidP="00393BE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284671A8" w14:textId="77777777" w:rsidR="00530344" w:rsidRPr="00D35E02" w:rsidRDefault="00530344" w:rsidP="00393BE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30344" w:rsidRPr="00D35E02" w14:paraId="6E86B192" w14:textId="77777777" w:rsidTr="00393BEB">
        <w:trPr>
          <w:trHeight w:val="70"/>
        </w:trPr>
        <w:tc>
          <w:tcPr>
            <w:tcW w:w="2306" w:type="dxa"/>
            <w:vMerge/>
          </w:tcPr>
          <w:p w14:paraId="0896321E" w14:textId="77777777" w:rsidR="00530344" w:rsidRPr="00D35E02" w:rsidRDefault="00530344" w:rsidP="00393BE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050D4B38" w14:textId="66DE6BD7" w:rsidR="00530344" w:rsidRPr="00110B4D" w:rsidRDefault="00E60035" w:rsidP="00393BEB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</w:t>
            </w:r>
            <w:r w:rsidR="00FE3210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أم سلمة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 الإبتدائية للبنات </w:t>
            </w:r>
          </w:p>
        </w:tc>
        <w:tc>
          <w:tcPr>
            <w:tcW w:w="596" w:type="dxa"/>
          </w:tcPr>
          <w:p w14:paraId="6A0B5E29" w14:textId="77777777" w:rsidR="00530344" w:rsidRPr="00E74CA4" w:rsidRDefault="007771E7" w:rsidP="00393BEB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150" w:type="dxa"/>
            <w:vMerge/>
            <w:vAlign w:val="center"/>
          </w:tcPr>
          <w:p w14:paraId="51283B49" w14:textId="77777777" w:rsidR="00530344" w:rsidRPr="00D35E02" w:rsidRDefault="00530344" w:rsidP="00393BE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0F774B0B" w14:textId="77777777" w:rsidR="00530344" w:rsidRPr="00D35E02" w:rsidRDefault="00530344" w:rsidP="00393BE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0C7F872D" w14:textId="77777777" w:rsidTr="00393BEB">
        <w:trPr>
          <w:trHeight w:val="323"/>
        </w:trPr>
        <w:tc>
          <w:tcPr>
            <w:tcW w:w="2306" w:type="dxa"/>
            <w:vMerge/>
          </w:tcPr>
          <w:p w14:paraId="4057204E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697F2A53" w14:textId="6694F721" w:rsidR="00FE3210" w:rsidRPr="00110B4D" w:rsidRDefault="00FE3210" w:rsidP="00FE3210">
            <w:pPr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أسماء بنت أبي بكرالإبتدائية </w:t>
            </w:r>
          </w:p>
        </w:tc>
        <w:tc>
          <w:tcPr>
            <w:tcW w:w="596" w:type="dxa"/>
          </w:tcPr>
          <w:p w14:paraId="4E8791C3" w14:textId="77777777" w:rsidR="00FE3210" w:rsidRPr="00E74CA4" w:rsidRDefault="00FE3210" w:rsidP="00FE3210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Merge/>
            <w:vAlign w:val="center"/>
          </w:tcPr>
          <w:p w14:paraId="41EFB6FD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244BD6E3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5AF3004E" w14:textId="77777777" w:rsidTr="00393BEB">
        <w:tc>
          <w:tcPr>
            <w:tcW w:w="2306" w:type="dxa"/>
            <w:vMerge/>
          </w:tcPr>
          <w:p w14:paraId="1371927B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070D36F4" w14:textId="77777777" w:rsidR="00FE3210" w:rsidRPr="00110B4D" w:rsidRDefault="00FE3210" w:rsidP="00FE3210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596" w:type="dxa"/>
          </w:tcPr>
          <w:p w14:paraId="2101DFF2" w14:textId="77777777" w:rsidR="00FE3210" w:rsidRPr="00E74CA4" w:rsidRDefault="00FE3210" w:rsidP="00FE3210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Merge/>
            <w:vAlign w:val="center"/>
          </w:tcPr>
          <w:p w14:paraId="5FF90E52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70A73D99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1E95A672" w14:textId="77777777" w:rsidTr="00393BEB">
        <w:tc>
          <w:tcPr>
            <w:tcW w:w="2306" w:type="dxa"/>
            <w:vMerge/>
          </w:tcPr>
          <w:p w14:paraId="375F9591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68F99E5C" w14:textId="77777777" w:rsidR="00FE3210" w:rsidRPr="00110B4D" w:rsidRDefault="00FE3210" w:rsidP="00FE3210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596" w:type="dxa"/>
          </w:tcPr>
          <w:p w14:paraId="4B3D2296" w14:textId="77777777" w:rsidR="00FE3210" w:rsidRPr="00E74CA4" w:rsidRDefault="00FE3210" w:rsidP="00FE3210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Merge/>
            <w:vAlign w:val="center"/>
          </w:tcPr>
          <w:p w14:paraId="0364B54E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498C1886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43C09B14" w14:textId="77777777" w:rsidTr="00393BEB">
        <w:tc>
          <w:tcPr>
            <w:tcW w:w="2306" w:type="dxa"/>
            <w:vMerge/>
          </w:tcPr>
          <w:p w14:paraId="6E1F2E1D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3D391269" w14:textId="77777777" w:rsidR="00FE3210" w:rsidRPr="00110B4D" w:rsidRDefault="00FE3210" w:rsidP="00FE3210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596" w:type="dxa"/>
          </w:tcPr>
          <w:p w14:paraId="518413FF" w14:textId="77777777" w:rsidR="00FE3210" w:rsidRPr="00E74CA4" w:rsidRDefault="00FE3210" w:rsidP="00FE3210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Merge/>
            <w:vAlign w:val="center"/>
          </w:tcPr>
          <w:p w14:paraId="52FFECE9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3F30873A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7E13C6A7" w14:textId="77777777" w:rsidTr="00393BEB">
        <w:tc>
          <w:tcPr>
            <w:tcW w:w="2306" w:type="dxa"/>
            <w:vMerge/>
          </w:tcPr>
          <w:p w14:paraId="4F0A3464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5588D045" w14:textId="77777777" w:rsidR="00FE3210" w:rsidRPr="00110B4D" w:rsidRDefault="00FE3210" w:rsidP="00FE3210">
            <w:pPr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596" w:type="dxa"/>
          </w:tcPr>
          <w:p w14:paraId="7CAACF23" w14:textId="77777777" w:rsidR="00FE3210" w:rsidRPr="00E74CA4" w:rsidRDefault="00FE3210" w:rsidP="00FE3210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dxa"/>
            <w:vMerge/>
            <w:vAlign w:val="center"/>
          </w:tcPr>
          <w:p w14:paraId="3FD97D62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  <w:vAlign w:val="center"/>
          </w:tcPr>
          <w:p w14:paraId="15ABE242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691F91C7" w14:textId="77777777" w:rsidTr="00393BEB">
        <w:tc>
          <w:tcPr>
            <w:tcW w:w="6682" w:type="dxa"/>
            <w:gridSpan w:val="3"/>
            <w:shd w:val="clear" w:color="auto" w:fill="D9D9D9" w:themeFill="background1" w:themeFillShade="D9"/>
          </w:tcPr>
          <w:p w14:paraId="57B8FC36" w14:textId="77777777" w:rsidR="00FE3210" w:rsidRPr="00110B4D" w:rsidRDefault="00FE3210" w:rsidP="00FE3210">
            <w:pPr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0" w:type="dxa"/>
            <w:vMerge/>
            <w:vAlign w:val="center"/>
          </w:tcPr>
          <w:p w14:paraId="6EB09415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 w:val="restart"/>
            <w:vAlign w:val="center"/>
          </w:tcPr>
          <w:p w14:paraId="7D420750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30A310CC" w14:textId="77777777" w:rsidTr="00393BEB">
        <w:tc>
          <w:tcPr>
            <w:tcW w:w="2306" w:type="dxa"/>
            <w:vMerge w:val="restart"/>
            <w:vAlign w:val="center"/>
          </w:tcPr>
          <w:p w14:paraId="7B287A19" w14:textId="5266B8B0" w:rsidR="00FE3210" w:rsidRPr="00ED3A75" w:rsidRDefault="00FE3210" w:rsidP="00FE3210">
            <w:pPr>
              <w:jc w:val="mediumKashida"/>
              <w:rPr>
                <w:rFonts w:ascii="Calibri" w:hAnsi="Calibri" w:cs="Arial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3780" w:type="dxa"/>
          </w:tcPr>
          <w:p w14:paraId="5AE1061E" w14:textId="6723F600" w:rsidR="00FE3210" w:rsidRPr="00110B4D" w:rsidRDefault="00FE3210" w:rsidP="00FE3210">
            <w:pPr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596" w:type="dxa"/>
          </w:tcPr>
          <w:p w14:paraId="05B4A29D" w14:textId="7BD9A1E0" w:rsidR="00FE3210" w:rsidRPr="00F156C5" w:rsidRDefault="00FE3210" w:rsidP="00FE3210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14:paraId="7DCF2238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0E60BF99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1C2FF210" w14:textId="77777777" w:rsidTr="00393BEB">
        <w:tc>
          <w:tcPr>
            <w:tcW w:w="2306" w:type="dxa"/>
            <w:vMerge/>
          </w:tcPr>
          <w:p w14:paraId="7AC82F22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6CC52110" w14:textId="6A1E76CF" w:rsidR="00FE3210" w:rsidRPr="00110B4D" w:rsidRDefault="00FE3210" w:rsidP="00FE3210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596" w:type="dxa"/>
          </w:tcPr>
          <w:p w14:paraId="61924A70" w14:textId="69A13FEE" w:rsidR="00FE3210" w:rsidRPr="00F156C5" w:rsidRDefault="00FE3210" w:rsidP="00FE3210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14:paraId="443E8C9E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2EA572C0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4F9A47C5" w14:textId="77777777" w:rsidTr="00393BEB">
        <w:tc>
          <w:tcPr>
            <w:tcW w:w="2306" w:type="dxa"/>
            <w:vMerge/>
          </w:tcPr>
          <w:p w14:paraId="76662022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46EBADC4" w14:textId="585A20B2" w:rsidR="00FE3210" w:rsidRPr="00110B4D" w:rsidRDefault="00FE3210" w:rsidP="00FE3210">
            <w:pPr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596" w:type="dxa"/>
          </w:tcPr>
          <w:p w14:paraId="5A7603F4" w14:textId="2DC0CBE0" w:rsidR="00FE3210" w:rsidRPr="00F156C5" w:rsidRDefault="00FE3210" w:rsidP="00FE321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14:paraId="7C8299FA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395A1311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5F2B9306" w14:textId="77777777" w:rsidTr="00393BEB">
        <w:tc>
          <w:tcPr>
            <w:tcW w:w="2306" w:type="dxa"/>
            <w:vMerge/>
          </w:tcPr>
          <w:p w14:paraId="6CC02D2D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239204AC" w14:textId="22E4C4F2" w:rsidR="00FE3210" w:rsidRPr="00110B4D" w:rsidRDefault="00FE3210" w:rsidP="00FE3210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596" w:type="dxa"/>
          </w:tcPr>
          <w:p w14:paraId="33C9EE90" w14:textId="14A54214" w:rsidR="00FE3210" w:rsidRPr="00F156C5" w:rsidRDefault="00FE3210" w:rsidP="00FE321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14:paraId="64D1C701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5ECC5025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73F1F998" w14:textId="77777777" w:rsidTr="00393BEB">
        <w:tc>
          <w:tcPr>
            <w:tcW w:w="2306" w:type="dxa"/>
            <w:vMerge/>
          </w:tcPr>
          <w:p w14:paraId="25B4497D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10740100" w14:textId="49820EBD" w:rsidR="00FE3210" w:rsidRPr="00110B4D" w:rsidRDefault="00FE3210" w:rsidP="00FE3210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596" w:type="dxa"/>
          </w:tcPr>
          <w:p w14:paraId="4D572681" w14:textId="3D643CEC" w:rsidR="00FE3210" w:rsidRPr="00F156C5" w:rsidRDefault="00FE3210" w:rsidP="00FE321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14:paraId="236D03F9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283E2A85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13357B8A" w14:textId="77777777" w:rsidTr="00393BEB">
        <w:tc>
          <w:tcPr>
            <w:tcW w:w="2306" w:type="dxa"/>
            <w:vMerge/>
          </w:tcPr>
          <w:p w14:paraId="25012EC9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396CA485" w14:textId="42358400" w:rsidR="00FE3210" w:rsidRPr="00110B4D" w:rsidRDefault="00FE3210" w:rsidP="00FE3210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596" w:type="dxa"/>
          </w:tcPr>
          <w:p w14:paraId="17F05172" w14:textId="1D7C3CCF" w:rsidR="00FE3210" w:rsidRPr="00F156C5" w:rsidRDefault="00FE3210" w:rsidP="00FE321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14:paraId="79712EB2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061949EB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7F4D5C87" w14:textId="77777777" w:rsidTr="00393BEB">
        <w:tc>
          <w:tcPr>
            <w:tcW w:w="2306" w:type="dxa"/>
            <w:vMerge/>
          </w:tcPr>
          <w:p w14:paraId="05D11555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412C1A32" w14:textId="77777777" w:rsidR="00FE3210" w:rsidRPr="00110B4D" w:rsidRDefault="00FE3210" w:rsidP="00FE3210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QA"/>
              </w:rPr>
            </w:pPr>
          </w:p>
        </w:tc>
        <w:tc>
          <w:tcPr>
            <w:tcW w:w="596" w:type="dxa"/>
          </w:tcPr>
          <w:p w14:paraId="53F5D278" w14:textId="77777777" w:rsidR="00FE3210" w:rsidRPr="00F156C5" w:rsidRDefault="00FE3210" w:rsidP="00FE321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14:paraId="18982B6D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20C6A24E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58E2D0E2" w14:textId="77777777" w:rsidTr="00393BEB">
        <w:tc>
          <w:tcPr>
            <w:tcW w:w="2306" w:type="dxa"/>
            <w:vMerge/>
          </w:tcPr>
          <w:p w14:paraId="55E3B136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1B123C5C" w14:textId="77777777" w:rsidR="00FE3210" w:rsidRPr="00110B4D" w:rsidRDefault="00FE3210" w:rsidP="00FE3210">
            <w:pPr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596" w:type="dxa"/>
          </w:tcPr>
          <w:p w14:paraId="25A263CC" w14:textId="77777777" w:rsidR="00FE3210" w:rsidRPr="00F156C5" w:rsidRDefault="00FE3210" w:rsidP="00FE321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14:paraId="61DB62CC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386A1635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37451B86" w14:textId="77777777" w:rsidTr="00393BEB">
        <w:tc>
          <w:tcPr>
            <w:tcW w:w="2306" w:type="dxa"/>
            <w:vMerge/>
          </w:tcPr>
          <w:p w14:paraId="107461F2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5BDE2D58" w14:textId="77777777" w:rsidR="00FE3210" w:rsidRPr="00110B4D" w:rsidRDefault="00FE3210" w:rsidP="00FE3210">
            <w:pPr>
              <w:tabs>
                <w:tab w:val="left" w:pos="431"/>
                <w:tab w:val="center" w:pos="1670"/>
              </w:tabs>
              <w:bidi/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596" w:type="dxa"/>
          </w:tcPr>
          <w:p w14:paraId="757E7E27" w14:textId="77777777" w:rsidR="00FE3210" w:rsidRPr="00F156C5" w:rsidRDefault="00FE3210" w:rsidP="00FE321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14:paraId="10BAA1AC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62D8EE91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7416B232" w14:textId="77777777" w:rsidTr="00393BEB">
        <w:tc>
          <w:tcPr>
            <w:tcW w:w="2306" w:type="dxa"/>
            <w:vMerge/>
          </w:tcPr>
          <w:p w14:paraId="713DBE44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68B927B1" w14:textId="77777777" w:rsidR="00FE3210" w:rsidRPr="00110B4D" w:rsidRDefault="00FE3210" w:rsidP="00FE3210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596" w:type="dxa"/>
          </w:tcPr>
          <w:p w14:paraId="2234AE35" w14:textId="77777777" w:rsidR="00FE3210" w:rsidRPr="00F156C5" w:rsidRDefault="00FE3210" w:rsidP="00FE321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14:paraId="5A0BF939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1864F4F9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E3210" w:rsidRPr="00D35E02" w14:paraId="02624B1E" w14:textId="77777777" w:rsidTr="00393BEB">
        <w:tc>
          <w:tcPr>
            <w:tcW w:w="2306" w:type="dxa"/>
            <w:vMerge/>
          </w:tcPr>
          <w:p w14:paraId="25BF1BC8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80" w:type="dxa"/>
          </w:tcPr>
          <w:p w14:paraId="2F9985A0" w14:textId="77777777" w:rsidR="00FE3210" w:rsidRPr="00E74CA4" w:rsidRDefault="00FE3210" w:rsidP="00FE3210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596" w:type="dxa"/>
          </w:tcPr>
          <w:p w14:paraId="2FA806EB" w14:textId="77777777" w:rsidR="00FE3210" w:rsidRDefault="00FE3210" w:rsidP="00FE3210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Merge/>
          </w:tcPr>
          <w:p w14:paraId="5C1E3D43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7" w:type="dxa"/>
            <w:vMerge/>
          </w:tcPr>
          <w:p w14:paraId="0F210FA8" w14:textId="77777777" w:rsidR="00FE3210" w:rsidRPr="00D35E02" w:rsidRDefault="00FE3210" w:rsidP="00FE321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0FE88263" w14:textId="77777777" w:rsidR="00530344" w:rsidRPr="00D35E02" w:rsidRDefault="00530344" w:rsidP="00530344">
      <w:pPr>
        <w:jc w:val="center"/>
        <w:rPr>
          <w:rFonts w:ascii="Calibri" w:eastAsia="Times New Roman" w:hAnsi="Calibri" w:cs="Arial"/>
          <w:b/>
          <w:bCs/>
          <w:sz w:val="28"/>
          <w:szCs w:val="28"/>
          <w:rtl/>
          <w:lang w:bidi="ar-JO"/>
        </w:rPr>
      </w:pPr>
    </w:p>
    <w:p w14:paraId="65DEC431" w14:textId="77777777" w:rsidR="00B53666" w:rsidRDefault="00B53666" w:rsidP="00AB3123">
      <w:pPr>
        <w:rPr>
          <w:rFonts w:ascii="Calibri" w:eastAsia="Times New Roman" w:hAnsi="Calibri" w:cs="Arial"/>
          <w:b/>
          <w:bCs/>
          <w:sz w:val="28"/>
          <w:szCs w:val="28"/>
          <w:lang w:bidi="ar-JO"/>
        </w:rPr>
      </w:pPr>
    </w:p>
    <w:sectPr w:rsidR="00B53666" w:rsidSect="00B41CC8">
      <w:headerReference w:type="default" r:id="rId7"/>
      <w:footerReference w:type="default" r:id="rId8"/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9FE0" w14:textId="77777777" w:rsidR="00941FB3" w:rsidRDefault="00941FB3" w:rsidP="00D8759B">
      <w:pPr>
        <w:spacing w:after="0" w:line="240" w:lineRule="auto"/>
      </w:pPr>
      <w:r>
        <w:separator/>
      </w:r>
    </w:p>
  </w:endnote>
  <w:endnote w:type="continuationSeparator" w:id="0">
    <w:p w14:paraId="6B2DE1A4" w14:textId="77777777" w:rsidR="00941FB3" w:rsidRDefault="00941FB3" w:rsidP="00D8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CFE4" w14:textId="77777777" w:rsidR="0051551B" w:rsidRDefault="0051551B" w:rsidP="0060759F">
    <w:pPr>
      <w:pStyle w:val="Footer"/>
      <w:rPr>
        <w:rtl/>
        <w:lang w:bidi="ar-QA"/>
      </w:rPr>
    </w:pPr>
    <w:r>
      <w:rPr>
        <w:rFonts w:hint="cs"/>
        <w:rtl/>
        <w:lang w:bidi="ar-QA"/>
      </w:rPr>
      <w:t xml:space="preserve">البرنامج الأولمبي المدرسي </w:t>
    </w:r>
  </w:p>
  <w:p w14:paraId="336838DE" w14:textId="77777777" w:rsidR="0051551B" w:rsidRDefault="0051551B" w:rsidP="00B41CC8">
    <w:pPr>
      <w:pStyle w:val="Footer"/>
      <w:jc w:val="center"/>
    </w:pPr>
    <w:r>
      <w:t>20</w:t>
    </w:r>
    <w:r w:rsidR="00B41CC8">
      <w:t>24</w:t>
    </w:r>
    <w:r>
      <w:t>/20</w:t>
    </w:r>
    <w:r w:rsidR="00B41CC8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0BFB" w14:textId="77777777" w:rsidR="00941FB3" w:rsidRDefault="00941FB3" w:rsidP="00D8759B">
      <w:pPr>
        <w:spacing w:after="0" w:line="240" w:lineRule="auto"/>
      </w:pPr>
      <w:r>
        <w:separator/>
      </w:r>
    </w:p>
  </w:footnote>
  <w:footnote w:type="continuationSeparator" w:id="0">
    <w:p w14:paraId="6FD4D1F8" w14:textId="77777777" w:rsidR="00941FB3" w:rsidRDefault="00941FB3" w:rsidP="00D87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6B89" w14:textId="77777777" w:rsidR="0051551B" w:rsidRDefault="00BD6DC1" w:rsidP="00BD6DC1">
    <w:pPr>
      <w:spacing w:line="240" w:lineRule="auto"/>
    </w:pPr>
    <w:r w:rsidRPr="00602854">
      <w:rPr>
        <w:rFonts w:ascii="Calibri" w:eastAsia="Calibri" w:hAnsi="Calibri" w:cs="Arial"/>
        <w:noProof/>
      </w:rPr>
      <w:drawing>
        <wp:inline distT="0" distB="0" distL="0" distR="0" wp14:anchorId="5D69ED2F" wp14:editId="43BD0435">
          <wp:extent cx="5274310" cy="659130"/>
          <wp:effectExtent l="0" t="0" r="2540" b="762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D6"/>
    <w:rsid w:val="00006A7C"/>
    <w:rsid w:val="0001457E"/>
    <w:rsid w:val="000145C7"/>
    <w:rsid w:val="00020117"/>
    <w:rsid w:val="00020228"/>
    <w:rsid w:val="00026C4D"/>
    <w:rsid w:val="00036362"/>
    <w:rsid w:val="0003691E"/>
    <w:rsid w:val="000378C1"/>
    <w:rsid w:val="0008388D"/>
    <w:rsid w:val="000D483B"/>
    <w:rsid w:val="000E2541"/>
    <w:rsid w:val="000E5B7E"/>
    <w:rsid w:val="000E6CF6"/>
    <w:rsid w:val="000E7337"/>
    <w:rsid w:val="000F4B93"/>
    <w:rsid w:val="001030FC"/>
    <w:rsid w:val="00110B4D"/>
    <w:rsid w:val="001230FC"/>
    <w:rsid w:val="00135921"/>
    <w:rsid w:val="001512B9"/>
    <w:rsid w:val="00160A29"/>
    <w:rsid w:val="00162018"/>
    <w:rsid w:val="001671E2"/>
    <w:rsid w:val="001678C4"/>
    <w:rsid w:val="00195C8B"/>
    <w:rsid w:val="00197588"/>
    <w:rsid w:val="001A490B"/>
    <w:rsid w:val="001B0CA4"/>
    <w:rsid w:val="001B2ECA"/>
    <w:rsid w:val="001C4B49"/>
    <w:rsid w:val="001C66E9"/>
    <w:rsid w:val="001D0A12"/>
    <w:rsid w:val="001D224D"/>
    <w:rsid w:val="00203F75"/>
    <w:rsid w:val="0021497C"/>
    <w:rsid w:val="00252016"/>
    <w:rsid w:val="00257A89"/>
    <w:rsid w:val="00263F34"/>
    <w:rsid w:val="00264D26"/>
    <w:rsid w:val="0027686B"/>
    <w:rsid w:val="00276CC1"/>
    <w:rsid w:val="00285D86"/>
    <w:rsid w:val="002B7ED4"/>
    <w:rsid w:val="002C599E"/>
    <w:rsid w:val="002D0A06"/>
    <w:rsid w:val="002D1FF8"/>
    <w:rsid w:val="002D7C3C"/>
    <w:rsid w:val="002E1F98"/>
    <w:rsid w:val="002E4B27"/>
    <w:rsid w:val="00301275"/>
    <w:rsid w:val="003268B5"/>
    <w:rsid w:val="003343C7"/>
    <w:rsid w:val="00346B1D"/>
    <w:rsid w:val="0034786C"/>
    <w:rsid w:val="00370DB4"/>
    <w:rsid w:val="00371873"/>
    <w:rsid w:val="00373A4D"/>
    <w:rsid w:val="003A264F"/>
    <w:rsid w:val="003B5928"/>
    <w:rsid w:val="003D030F"/>
    <w:rsid w:val="003D15FF"/>
    <w:rsid w:val="003E78C9"/>
    <w:rsid w:val="004107D6"/>
    <w:rsid w:val="00430393"/>
    <w:rsid w:val="00431CBC"/>
    <w:rsid w:val="00431CF0"/>
    <w:rsid w:val="004333D1"/>
    <w:rsid w:val="00434C84"/>
    <w:rsid w:val="00442FB1"/>
    <w:rsid w:val="004450F3"/>
    <w:rsid w:val="00461ADB"/>
    <w:rsid w:val="00471C75"/>
    <w:rsid w:val="0049774F"/>
    <w:rsid w:val="004B0100"/>
    <w:rsid w:val="004B62E0"/>
    <w:rsid w:val="004C1ADB"/>
    <w:rsid w:val="004C21CE"/>
    <w:rsid w:val="004D1FBD"/>
    <w:rsid w:val="004D4841"/>
    <w:rsid w:val="004E1A42"/>
    <w:rsid w:val="004E671E"/>
    <w:rsid w:val="00501D77"/>
    <w:rsid w:val="00507159"/>
    <w:rsid w:val="0051551B"/>
    <w:rsid w:val="00522C49"/>
    <w:rsid w:val="00526BC3"/>
    <w:rsid w:val="005275BC"/>
    <w:rsid w:val="00530344"/>
    <w:rsid w:val="00535202"/>
    <w:rsid w:val="00544845"/>
    <w:rsid w:val="00547CD4"/>
    <w:rsid w:val="00556495"/>
    <w:rsid w:val="00574C32"/>
    <w:rsid w:val="005962E5"/>
    <w:rsid w:val="005A0282"/>
    <w:rsid w:val="005A43FA"/>
    <w:rsid w:val="005B6EE9"/>
    <w:rsid w:val="005C6C57"/>
    <w:rsid w:val="005D16D5"/>
    <w:rsid w:val="005E2FE7"/>
    <w:rsid w:val="0060759F"/>
    <w:rsid w:val="0062158D"/>
    <w:rsid w:val="00631D19"/>
    <w:rsid w:val="0064619A"/>
    <w:rsid w:val="00647F9A"/>
    <w:rsid w:val="00652E2A"/>
    <w:rsid w:val="00653BCD"/>
    <w:rsid w:val="00654E27"/>
    <w:rsid w:val="00672F10"/>
    <w:rsid w:val="00677E29"/>
    <w:rsid w:val="00690586"/>
    <w:rsid w:val="00690880"/>
    <w:rsid w:val="006A01CD"/>
    <w:rsid w:val="006A0CD9"/>
    <w:rsid w:val="006A2B26"/>
    <w:rsid w:val="006C2A53"/>
    <w:rsid w:val="006C5507"/>
    <w:rsid w:val="006D1E78"/>
    <w:rsid w:val="006E6F72"/>
    <w:rsid w:val="006F0139"/>
    <w:rsid w:val="006F2C0A"/>
    <w:rsid w:val="006F313A"/>
    <w:rsid w:val="007054E2"/>
    <w:rsid w:val="007133FC"/>
    <w:rsid w:val="007162AA"/>
    <w:rsid w:val="007263A6"/>
    <w:rsid w:val="00752510"/>
    <w:rsid w:val="00753F76"/>
    <w:rsid w:val="007546B2"/>
    <w:rsid w:val="007771E7"/>
    <w:rsid w:val="00793AEF"/>
    <w:rsid w:val="007A65A7"/>
    <w:rsid w:val="007D7142"/>
    <w:rsid w:val="007E0CE2"/>
    <w:rsid w:val="007E48AA"/>
    <w:rsid w:val="007E754A"/>
    <w:rsid w:val="007F6D3D"/>
    <w:rsid w:val="0080689F"/>
    <w:rsid w:val="00814A70"/>
    <w:rsid w:val="00821D0D"/>
    <w:rsid w:val="00821D4E"/>
    <w:rsid w:val="00824659"/>
    <w:rsid w:val="008476CE"/>
    <w:rsid w:val="0086325E"/>
    <w:rsid w:val="008940F7"/>
    <w:rsid w:val="008B3601"/>
    <w:rsid w:val="008B4DC1"/>
    <w:rsid w:val="008B4F12"/>
    <w:rsid w:val="008D4D60"/>
    <w:rsid w:val="008D5C22"/>
    <w:rsid w:val="008D7B17"/>
    <w:rsid w:val="008F35C2"/>
    <w:rsid w:val="009205E1"/>
    <w:rsid w:val="00924C20"/>
    <w:rsid w:val="00925FAA"/>
    <w:rsid w:val="00931586"/>
    <w:rsid w:val="009325A9"/>
    <w:rsid w:val="00934691"/>
    <w:rsid w:val="00941FB3"/>
    <w:rsid w:val="009554F5"/>
    <w:rsid w:val="00955E26"/>
    <w:rsid w:val="00956887"/>
    <w:rsid w:val="00957351"/>
    <w:rsid w:val="00957623"/>
    <w:rsid w:val="00962D0E"/>
    <w:rsid w:val="00972BB1"/>
    <w:rsid w:val="009802E8"/>
    <w:rsid w:val="0098107F"/>
    <w:rsid w:val="00985DEE"/>
    <w:rsid w:val="00990457"/>
    <w:rsid w:val="009956D5"/>
    <w:rsid w:val="0099574D"/>
    <w:rsid w:val="009A7EE3"/>
    <w:rsid w:val="009C248C"/>
    <w:rsid w:val="009F0959"/>
    <w:rsid w:val="009F2F10"/>
    <w:rsid w:val="009F37A8"/>
    <w:rsid w:val="00A06E00"/>
    <w:rsid w:val="00A16A32"/>
    <w:rsid w:val="00A22138"/>
    <w:rsid w:val="00A33D0E"/>
    <w:rsid w:val="00A366D2"/>
    <w:rsid w:val="00A432A8"/>
    <w:rsid w:val="00A455D0"/>
    <w:rsid w:val="00A46B1E"/>
    <w:rsid w:val="00A54AB2"/>
    <w:rsid w:val="00A66D92"/>
    <w:rsid w:val="00A82846"/>
    <w:rsid w:val="00AA3B03"/>
    <w:rsid w:val="00AB3123"/>
    <w:rsid w:val="00AD1518"/>
    <w:rsid w:val="00AE36E5"/>
    <w:rsid w:val="00AE3C06"/>
    <w:rsid w:val="00AF0AB9"/>
    <w:rsid w:val="00AF6513"/>
    <w:rsid w:val="00B3747B"/>
    <w:rsid w:val="00B41CC8"/>
    <w:rsid w:val="00B47ED6"/>
    <w:rsid w:val="00B53666"/>
    <w:rsid w:val="00B55752"/>
    <w:rsid w:val="00B66B31"/>
    <w:rsid w:val="00B66BDA"/>
    <w:rsid w:val="00B70000"/>
    <w:rsid w:val="00B81101"/>
    <w:rsid w:val="00BA74EB"/>
    <w:rsid w:val="00BB10AA"/>
    <w:rsid w:val="00BB5FB3"/>
    <w:rsid w:val="00BC1070"/>
    <w:rsid w:val="00BC1512"/>
    <w:rsid w:val="00BC4E91"/>
    <w:rsid w:val="00BD6DC1"/>
    <w:rsid w:val="00BD7354"/>
    <w:rsid w:val="00BE4B44"/>
    <w:rsid w:val="00BF2EF7"/>
    <w:rsid w:val="00C04E9C"/>
    <w:rsid w:val="00C05711"/>
    <w:rsid w:val="00C07DF4"/>
    <w:rsid w:val="00C33CBB"/>
    <w:rsid w:val="00C34B32"/>
    <w:rsid w:val="00C375C6"/>
    <w:rsid w:val="00C5022F"/>
    <w:rsid w:val="00C64A1A"/>
    <w:rsid w:val="00C65A7C"/>
    <w:rsid w:val="00C70BB7"/>
    <w:rsid w:val="00C77077"/>
    <w:rsid w:val="00C840A9"/>
    <w:rsid w:val="00C94A7C"/>
    <w:rsid w:val="00CA0A29"/>
    <w:rsid w:val="00CB6D54"/>
    <w:rsid w:val="00CF1B65"/>
    <w:rsid w:val="00D10404"/>
    <w:rsid w:val="00D265C3"/>
    <w:rsid w:val="00D35E02"/>
    <w:rsid w:val="00D4038D"/>
    <w:rsid w:val="00D43BF6"/>
    <w:rsid w:val="00D51E42"/>
    <w:rsid w:val="00D7115F"/>
    <w:rsid w:val="00D8759B"/>
    <w:rsid w:val="00DA2FAF"/>
    <w:rsid w:val="00DB31AB"/>
    <w:rsid w:val="00DC1EC2"/>
    <w:rsid w:val="00DC5049"/>
    <w:rsid w:val="00DC5EF6"/>
    <w:rsid w:val="00DC6B2A"/>
    <w:rsid w:val="00DC7AFD"/>
    <w:rsid w:val="00DE0313"/>
    <w:rsid w:val="00DE27FC"/>
    <w:rsid w:val="00DF54D5"/>
    <w:rsid w:val="00E20D5B"/>
    <w:rsid w:val="00E3062A"/>
    <w:rsid w:val="00E32A57"/>
    <w:rsid w:val="00E33324"/>
    <w:rsid w:val="00E374CD"/>
    <w:rsid w:val="00E441AB"/>
    <w:rsid w:val="00E45D20"/>
    <w:rsid w:val="00E56AC0"/>
    <w:rsid w:val="00E60035"/>
    <w:rsid w:val="00E61183"/>
    <w:rsid w:val="00E74CA4"/>
    <w:rsid w:val="00E83D6D"/>
    <w:rsid w:val="00E85071"/>
    <w:rsid w:val="00E91DC5"/>
    <w:rsid w:val="00E946DA"/>
    <w:rsid w:val="00E951F1"/>
    <w:rsid w:val="00EA6364"/>
    <w:rsid w:val="00EA6F27"/>
    <w:rsid w:val="00EC507D"/>
    <w:rsid w:val="00ED2EF5"/>
    <w:rsid w:val="00ED3A75"/>
    <w:rsid w:val="00EE17AC"/>
    <w:rsid w:val="00F032B2"/>
    <w:rsid w:val="00F0578E"/>
    <w:rsid w:val="00F10678"/>
    <w:rsid w:val="00F156C5"/>
    <w:rsid w:val="00F2179F"/>
    <w:rsid w:val="00F55ED2"/>
    <w:rsid w:val="00F61A0E"/>
    <w:rsid w:val="00F6428D"/>
    <w:rsid w:val="00F65F36"/>
    <w:rsid w:val="00F762B4"/>
    <w:rsid w:val="00F90656"/>
    <w:rsid w:val="00FB1308"/>
    <w:rsid w:val="00FB333C"/>
    <w:rsid w:val="00FD07C0"/>
    <w:rsid w:val="00FD183E"/>
    <w:rsid w:val="00FD4587"/>
    <w:rsid w:val="00FE3210"/>
    <w:rsid w:val="00FF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E6A6B"/>
  <w15:docId w15:val="{980D45F1-0B77-4423-B5F1-7F5CA4AC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32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388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59B"/>
  </w:style>
  <w:style w:type="paragraph" w:styleId="Footer">
    <w:name w:val="footer"/>
    <w:basedOn w:val="Normal"/>
    <w:link w:val="FooterChar"/>
    <w:uiPriority w:val="99"/>
    <w:unhideWhenUsed/>
    <w:rsid w:val="00D875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A7C1-C07C-47B9-A650-80898322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em Belarbi</dc:creator>
  <cp:lastModifiedBy>Maryem Belarbi</cp:lastModifiedBy>
  <cp:revision>125</cp:revision>
  <cp:lastPrinted>2023-10-11T08:28:00Z</cp:lastPrinted>
  <dcterms:created xsi:type="dcterms:W3CDTF">2019-01-09T05:26:00Z</dcterms:created>
  <dcterms:modified xsi:type="dcterms:W3CDTF">2023-10-23T09:19:00Z</dcterms:modified>
</cp:coreProperties>
</file>